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9B" w:rsidRPr="005C7639" w:rsidRDefault="005C7639" w:rsidP="005C76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7639">
        <w:rPr>
          <w:rFonts w:ascii="Times New Roman" w:hAnsi="Times New Roman" w:cs="Times New Roman"/>
          <w:b/>
          <w:i/>
          <w:sz w:val="28"/>
          <w:szCs w:val="28"/>
        </w:rPr>
        <w:t>Сведения о педагогических работниках МДОУ «Детский сад № 29»</w:t>
      </w:r>
      <w:r w:rsidR="00BF3077">
        <w:rPr>
          <w:rFonts w:ascii="Times New Roman" w:hAnsi="Times New Roman" w:cs="Times New Roman"/>
          <w:b/>
          <w:i/>
          <w:sz w:val="28"/>
          <w:szCs w:val="28"/>
        </w:rPr>
        <w:t xml:space="preserve"> на 01.09.202</w:t>
      </w:r>
      <w:r w:rsidR="001D73A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F4910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1276"/>
        <w:gridCol w:w="1275"/>
        <w:gridCol w:w="4536"/>
      </w:tblGrid>
      <w:tr w:rsidR="0059775B" w:rsidTr="007148B5">
        <w:tc>
          <w:tcPr>
            <w:tcW w:w="2093" w:type="dxa"/>
          </w:tcPr>
          <w:p w:rsidR="0059775B" w:rsidRDefault="0059775B" w:rsidP="00D4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  <w:r w:rsidR="00D41B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9775B" w:rsidRDefault="0059775B" w:rsidP="00597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69" w:type="dxa"/>
          </w:tcPr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276" w:type="dxa"/>
          </w:tcPr>
          <w:p w:rsidR="0059775B" w:rsidRDefault="0059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275" w:type="dxa"/>
          </w:tcPr>
          <w:p w:rsidR="0059775B" w:rsidRDefault="0059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 стаж</w:t>
            </w:r>
          </w:p>
        </w:tc>
        <w:tc>
          <w:tcPr>
            <w:tcW w:w="4536" w:type="dxa"/>
          </w:tcPr>
          <w:p w:rsidR="0059775B" w:rsidRDefault="0059775B" w:rsidP="00BF30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</w:tr>
      <w:tr w:rsidR="0059775B" w:rsidTr="007148B5">
        <w:tc>
          <w:tcPr>
            <w:tcW w:w="2093" w:type="dxa"/>
          </w:tcPr>
          <w:p w:rsidR="0059775B" w:rsidRPr="005C7639" w:rsidRDefault="0059775B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5C7639">
              <w:rPr>
                <w:rFonts w:ascii="Times New Roman" w:hAnsi="Times New Roman" w:cs="Times New Roman"/>
                <w:b/>
                <w:i/>
              </w:rPr>
              <w:t>Дойникова</w:t>
            </w:r>
            <w:proofErr w:type="spellEnd"/>
            <w:r w:rsidRPr="005C763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C7639">
              <w:rPr>
                <w:rFonts w:ascii="Times New Roman" w:hAnsi="Times New Roman" w:cs="Times New Roman"/>
                <w:b/>
                <w:i/>
              </w:rPr>
              <w:t xml:space="preserve">Елена Михайловна, </w:t>
            </w:r>
          </w:p>
          <w:p w:rsidR="0059775B" w:rsidRDefault="0059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75B" w:rsidRDefault="0059775B" w:rsidP="00F5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3969" w:type="dxa"/>
          </w:tcPr>
          <w:p w:rsidR="0059775B" w:rsidRPr="005C7639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5C7639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ПУ им. </w:t>
            </w:r>
            <w:proofErr w:type="spellStart"/>
            <w:r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«Педагогика и методика начального обучения» 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- «Учитель начальных классов»</w:t>
            </w:r>
          </w:p>
        </w:tc>
        <w:tc>
          <w:tcPr>
            <w:tcW w:w="1276" w:type="dxa"/>
          </w:tcPr>
          <w:p w:rsidR="0059775B" w:rsidRDefault="00D41B60" w:rsidP="00F5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9.04.</w:t>
            </w:r>
            <w:r w:rsidR="007148B5">
              <w:rPr>
                <w:rFonts w:ascii="Times New Roman" w:hAnsi="Times New Roman" w:cs="Times New Roman"/>
              </w:rPr>
              <w:t xml:space="preserve">2022 </w:t>
            </w:r>
          </w:p>
        </w:tc>
        <w:tc>
          <w:tcPr>
            <w:tcW w:w="1275" w:type="dxa"/>
          </w:tcPr>
          <w:p w:rsidR="0059775B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03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36" w:type="dxa"/>
          </w:tcPr>
          <w:p w:rsidR="0059775B" w:rsidRDefault="0059775B" w:rsidP="00CB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654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егиональные аспекты реализации персонифицированного дополнительного образования детей</w:t>
            </w:r>
            <w:r w:rsidR="00D4654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36 ч, 2021г</w:t>
            </w:r>
          </w:p>
          <w:p w:rsidR="00F94017" w:rsidRDefault="00F94017" w:rsidP="00CB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0B31DB" w:rsidRDefault="000B31DB" w:rsidP="00CB0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6546">
              <w:rPr>
                <w:rFonts w:ascii="Times New Roman" w:hAnsi="Times New Roman" w:cs="Times New Roman"/>
              </w:rPr>
              <w:t>«Актуальные вопросы формирования функциональной грамотности детей дошкольного возраста», 72 ч, 2022 г</w:t>
            </w:r>
          </w:p>
        </w:tc>
      </w:tr>
      <w:tr w:rsidR="0059775B" w:rsidTr="007148B5">
        <w:tc>
          <w:tcPr>
            <w:tcW w:w="2093" w:type="dxa"/>
          </w:tcPr>
          <w:p w:rsidR="0059775B" w:rsidRPr="005C7639" w:rsidRDefault="0059775B" w:rsidP="005977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алмыкова Марина Николаевна, </w:t>
            </w:r>
          </w:p>
        </w:tc>
        <w:tc>
          <w:tcPr>
            <w:tcW w:w="1701" w:type="dxa"/>
          </w:tcPr>
          <w:p w:rsidR="0059775B" w:rsidRDefault="0059775B" w:rsidP="00F5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969" w:type="dxa"/>
          </w:tcPr>
          <w:p w:rsidR="0059775B" w:rsidRPr="00FD0140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FD0140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Pr="00AB6E7B" w:rsidRDefault="0059775B" w:rsidP="0062270C">
            <w:pPr>
              <w:rPr>
                <w:rFonts w:ascii="Times New Roman" w:hAnsi="Times New Roman" w:cs="Times New Roman"/>
              </w:rPr>
            </w:pPr>
            <w:r w:rsidRPr="00AB6E7B">
              <w:rPr>
                <w:rFonts w:ascii="Times New Roman" w:hAnsi="Times New Roman" w:cs="Times New Roman"/>
              </w:rPr>
              <w:t>ЯГПУ им. К.Д. Ушинского</w:t>
            </w:r>
          </w:p>
          <w:p w:rsidR="0059775B" w:rsidRPr="0013596C" w:rsidRDefault="0059775B" w:rsidP="0062270C">
            <w:pPr>
              <w:rPr>
                <w:rFonts w:ascii="Times New Roman" w:hAnsi="Times New Roman" w:cs="Times New Roman"/>
              </w:rPr>
            </w:pPr>
            <w:r w:rsidRPr="0013596C">
              <w:rPr>
                <w:rFonts w:ascii="Times New Roman" w:hAnsi="Times New Roman" w:cs="Times New Roman"/>
              </w:rPr>
              <w:t>Специальность – «</w:t>
            </w:r>
            <w:proofErr w:type="spellStart"/>
            <w:r w:rsidR="0013596C" w:rsidRPr="0013596C">
              <w:rPr>
                <w:rFonts w:ascii="Times New Roman" w:hAnsi="Times New Roman" w:cs="Times New Roman"/>
              </w:rPr>
              <w:t>Дошкольна</w:t>
            </w:r>
            <w:proofErr w:type="spellEnd"/>
            <w:r w:rsidR="0013596C" w:rsidRPr="0013596C">
              <w:rPr>
                <w:rFonts w:ascii="Times New Roman" w:hAnsi="Times New Roman" w:cs="Times New Roman"/>
              </w:rPr>
              <w:t xml:space="preserve"> педагогика и психология</w:t>
            </w:r>
            <w:r w:rsidRPr="0013596C">
              <w:rPr>
                <w:rFonts w:ascii="Times New Roman" w:hAnsi="Times New Roman" w:cs="Times New Roman"/>
              </w:rPr>
              <w:t>»</w:t>
            </w:r>
          </w:p>
          <w:p w:rsidR="0059775B" w:rsidRPr="0013596C" w:rsidRDefault="0059775B" w:rsidP="0062270C">
            <w:pPr>
              <w:rPr>
                <w:rFonts w:ascii="Times New Roman" w:hAnsi="Times New Roman" w:cs="Times New Roman"/>
              </w:rPr>
            </w:pPr>
            <w:r w:rsidRPr="0013596C">
              <w:rPr>
                <w:rFonts w:ascii="Times New Roman" w:hAnsi="Times New Roman" w:cs="Times New Roman"/>
              </w:rPr>
              <w:t>Квалификация – «</w:t>
            </w:r>
            <w:r w:rsidR="0013596C" w:rsidRPr="0013596C">
              <w:rPr>
                <w:rFonts w:ascii="Times New Roman" w:hAnsi="Times New Roman" w:cs="Times New Roman"/>
              </w:rPr>
              <w:t>Преподаватель дошкольной педагогики и психологии</w:t>
            </w:r>
            <w:r w:rsidRPr="0013596C">
              <w:rPr>
                <w:rFonts w:ascii="Times New Roman" w:hAnsi="Times New Roman" w:cs="Times New Roman"/>
              </w:rPr>
              <w:t>»</w:t>
            </w:r>
          </w:p>
          <w:p w:rsidR="00D41B60" w:rsidRPr="0013596C" w:rsidRDefault="00D41B60" w:rsidP="0062270C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3596C">
              <w:rPr>
                <w:rFonts w:ascii="Times New Roman" w:hAnsi="Times New Roman" w:cs="Times New Roman"/>
                <w:b/>
                <w:i/>
              </w:rPr>
              <w:t>Профессиональная переподготовка</w:t>
            </w:r>
          </w:p>
          <w:p w:rsidR="0013596C" w:rsidRPr="0013596C" w:rsidRDefault="0013596C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Инструктор по адаптивной физической культуре»</w:t>
            </w:r>
          </w:p>
        </w:tc>
        <w:tc>
          <w:tcPr>
            <w:tcW w:w="1276" w:type="dxa"/>
          </w:tcPr>
          <w:p w:rsidR="0059775B" w:rsidRDefault="00D41B60" w:rsidP="0071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9775B">
              <w:rPr>
                <w:rFonts w:ascii="Times New Roman" w:hAnsi="Times New Roman" w:cs="Times New Roman"/>
              </w:rPr>
              <w:t>ысш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48B5">
              <w:rPr>
                <w:rFonts w:ascii="Times New Roman" w:hAnsi="Times New Roman" w:cs="Times New Roman"/>
              </w:rPr>
              <w:t>24.04.</w:t>
            </w:r>
            <w:r>
              <w:rPr>
                <w:rFonts w:ascii="Times New Roman" w:hAnsi="Times New Roman" w:cs="Times New Roman"/>
              </w:rPr>
              <w:t>202</w:t>
            </w:r>
            <w:r w:rsidR="007148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59775B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03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4536" w:type="dxa"/>
          </w:tcPr>
          <w:p w:rsidR="00501836" w:rsidRDefault="00501836" w:rsidP="00501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59775B" w:rsidRDefault="0059775B" w:rsidP="00CB005C">
            <w:pPr>
              <w:rPr>
                <w:rFonts w:ascii="Times New Roman" w:hAnsi="Times New Roman" w:cs="Times New Roman"/>
              </w:rPr>
            </w:pPr>
          </w:p>
        </w:tc>
      </w:tr>
      <w:tr w:rsidR="0059775B" w:rsidTr="007148B5">
        <w:tc>
          <w:tcPr>
            <w:tcW w:w="2093" w:type="dxa"/>
          </w:tcPr>
          <w:p w:rsidR="0059775B" w:rsidRDefault="0059775B" w:rsidP="0059775B">
            <w:pPr>
              <w:rPr>
                <w:rFonts w:ascii="Times New Roman" w:hAnsi="Times New Roman" w:cs="Times New Roman"/>
              </w:rPr>
            </w:pPr>
            <w:proofErr w:type="spellStart"/>
            <w:r w:rsidRPr="005C7639">
              <w:rPr>
                <w:rFonts w:ascii="Times New Roman" w:hAnsi="Times New Roman" w:cs="Times New Roman"/>
                <w:b/>
                <w:i/>
              </w:rPr>
              <w:t>Яркина</w:t>
            </w:r>
            <w:proofErr w:type="spellEnd"/>
            <w:r w:rsidRPr="005C7639">
              <w:rPr>
                <w:rFonts w:ascii="Times New Roman" w:hAnsi="Times New Roman" w:cs="Times New Roman"/>
                <w:b/>
                <w:i/>
              </w:rPr>
              <w:t xml:space="preserve"> Вера Вадимовн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775B" w:rsidRDefault="0059775B" w:rsidP="00F5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969" w:type="dxa"/>
          </w:tcPr>
          <w:p w:rsidR="0059775B" w:rsidRPr="005C7639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5C7639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ПУ им. </w:t>
            </w:r>
            <w:proofErr w:type="spellStart"/>
            <w:r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«Педагогика и методика начального обучения» 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- «Учитель начальных классов»</w:t>
            </w:r>
          </w:p>
        </w:tc>
        <w:tc>
          <w:tcPr>
            <w:tcW w:w="1276" w:type="dxa"/>
          </w:tcPr>
          <w:p w:rsidR="0059775B" w:rsidRDefault="0059775B" w:rsidP="00F5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, </w:t>
            </w:r>
            <w:r w:rsidR="00D41B60">
              <w:rPr>
                <w:rFonts w:ascii="Times New Roman" w:hAnsi="Times New Roman" w:cs="Times New Roman"/>
              </w:rPr>
              <w:t xml:space="preserve"> </w:t>
            </w:r>
            <w:r w:rsidR="007148B5"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1275" w:type="dxa"/>
          </w:tcPr>
          <w:p w:rsidR="0059775B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03F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4536" w:type="dxa"/>
          </w:tcPr>
          <w:p w:rsidR="0059775B" w:rsidRDefault="000B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Формирование основ функциональной грамотности у детей дошкольного возраста», 36 ч, 2022 г</w:t>
            </w:r>
          </w:p>
        </w:tc>
      </w:tr>
      <w:tr w:rsidR="0059775B" w:rsidTr="007148B5">
        <w:tc>
          <w:tcPr>
            <w:tcW w:w="2093" w:type="dxa"/>
          </w:tcPr>
          <w:p w:rsidR="0059775B" w:rsidRPr="005C7639" w:rsidRDefault="0059775B">
            <w:pPr>
              <w:rPr>
                <w:rFonts w:ascii="Times New Roman" w:hAnsi="Times New Roman" w:cs="Times New Roman"/>
                <w:b/>
                <w:i/>
              </w:rPr>
            </w:pPr>
            <w:r w:rsidRPr="005C7639">
              <w:rPr>
                <w:rFonts w:ascii="Times New Roman" w:hAnsi="Times New Roman" w:cs="Times New Roman"/>
                <w:b/>
                <w:i/>
              </w:rPr>
              <w:t xml:space="preserve">Тимофеева Оксана Николаевна, </w:t>
            </w:r>
          </w:p>
          <w:p w:rsidR="0059775B" w:rsidRDefault="00597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75B" w:rsidRDefault="0059775B" w:rsidP="00F5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3969" w:type="dxa"/>
          </w:tcPr>
          <w:p w:rsidR="0059775B" w:rsidRPr="005C7639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5C7639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ПУ им. </w:t>
            </w:r>
            <w:proofErr w:type="spellStart"/>
            <w:r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ьность – «Филология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Учитель русского языка и литературы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пециальность – «Логопедия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Бакалавр специального (дефектологического) образования»</w:t>
            </w:r>
          </w:p>
        </w:tc>
        <w:tc>
          <w:tcPr>
            <w:tcW w:w="1276" w:type="dxa"/>
          </w:tcPr>
          <w:p w:rsidR="0059775B" w:rsidRDefault="0059775B" w:rsidP="00F57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</w:t>
            </w:r>
            <w:r w:rsidR="00D41B60">
              <w:rPr>
                <w:rFonts w:ascii="Times New Roman" w:hAnsi="Times New Roman" w:cs="Times New Roman"/>
              </w:rPr>
              <w:t xml:space="preserve"> 29.04.2022 </w:t>
            </w:r>
          </w:p>
        </w:tc>
        <w:tc>
          <w:tcPr>
            <w:tcW w:w="1275" w:type="dxa"/>
          </w:tcPr>
          <w:p w:rsidR="0059775B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03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4536" w:type="dxa"/>
          </w:tcPr>
          <w:p w:rsidR="0059775B" w:rsidRDefault="0059775B">
            <w:pPr>
              <w:rPr>
                <w:rFonts w:ascii="Times New Roman" w:hAnsi="Times New Roman" w:cs="Times New Roman"/>
              </w:rPr>
            </w:pPr>
            <w:r w:rsidRPr="00D46546">
              <w:rPr>
                <w:rFonts w:ascii="Times New Roman" w:hAnsi="Times New Roman" w:cs="Times New Roman"/>
              </w:rPr>
              <w:t>- «</w:t>
            </w:r>
            <w:r w:rsidR="000B31DB" w:rsidRPr="00D46546">
              <w:rPr>
                <w:rFonts w:ascii="Times New Roman" w:hAnsi="Times New Roman" w:cs="Times New Roman"/>
              </w:rPr>
              <w:t xml:space="preserve">Системный подход к обучению ребенка с нарушениями развития в контексте </w:t>
            </w:r>
            <w:r w:rsidR="00D46546" w:rsidRPr="00D46546">
              <w:rPr>
                <w:rFonts w:ascii="Times New Roman" w:hAnsi="Times New Roman" w:cs="Times New Roman"/>
              </w:rPr>
              <w:t xml:space="preserve"> ФГОС ДО» 72</w:t>
            </w:r>
            <w:r w:rsidRPr="00D46546">
              <w:rPr>
                <w:rFonts w:ascii="Times New Roman" w:hAnsi="Times New Roman" w:cs="Times New Roman"/>
              </w:rPr>
              <w:t xml:space="preserve"> ч</w:t>
            </w:r>
            <w:r w:rsidR="00D46546" w:rsidRPr="00D46546">
              <w:rPr>
                <w:rFonts w:ascii="Times New Roman" w:hAnsi="Times New Roman" w:cs="Times New Roman"/>
              </w:rPr>
              <w:t>, 2021</w:t>
            </w:r>
            <w:r w:rsidRPr="00D46546">
              <w:rPr>
                <w:rFonts w:ascii="Times New Roman" w:hAnsi="Times New Roman" w:cs="Times New Roman"/>
              </w:rPr>
              <w:t xml:space="preserve"> г</w:t>
            </w:r>
          </w:p>
          <w:p w:rsidR="00D46546" w:rsidRDefault="00D4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ые методы диагностики и коррекции речевых и коммуникативных нарушений у детей согласно ФГОС», 144 ч, 2021 г</w:t>
            </w:r>
          </w:p>
          <w:p w:rsidR="00F94017" w:rsidRDefault="00F94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D46546" w:rsidRPr="00D46546" w:rsidRDefault="00D4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Актуальные вопросы формирования </w:t>
            </w:r>
            <w:r>
              <w:rPr>
                <w:rFonts w:ascii="Times New Roman" w:hAnsi="Times New Roman" w:cs="Times New Roman"/>
              </w:rPr>
              <w:lastRenderedPageBreak/>
              <w:t>функциональной грамотности детей дошкольного возраста», 72 ч, 2022 г</w:t>
            </w:r>
          </w:p>
          <w:p w:rsidR="0059775B" w:rsidRDefault="0059775B">
            <w:pPr>
              <w:rPr>
                <w:rFonts w:ascii="Times New Roman" w:hAnsi="Times New Roman" w:cs="Times New Roman"/>
              </w:rPr>
            </w:pPr>
          </w:p>
        </w:tc>
      </w:tr>
      <w:tr w:rsidR="0059775B" w:rsidTr="007148B5">
        <w:tc>
          <w:tcPr>
            <w:tcW w:w="2093" w:type="dxa"/>
          </w:tcPr>
          <w:p w:rsidR="0059775B" w:rsidRDefault="0059775B" w:rsidP="005F491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Кашина Ольга Руслановна,</w:t>
            </w:r>
          </w:p>
          <w:p w:rsidR="0059775B" w:rsidRPr="000B45D9" w:rsidRDefault="0059775B" w:rsidP="005F49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75B" w:rsidRDefault="0059775B" w:rsidP="005F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45D9">
              <w:rPr>
                <w:rFonts w:ascii="Times New Roman" w:hAnsi="Times New Roman" w:cs="Times New Roman"/>
              </w:rPr>
              <w:t>чител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0B45D9">
              <w:rPr>
                <w:rFonts w:ascii="Times New Roman" w:hAnsi="Times New Roman" w:cs="Times New Roman"/>
              </w:rPr>
              <w:t xml:space="preserve"> логопед</w:t>
            </w:r>
          </w:p>
        </w:tc>
        <w:tc>
          <w:tcPr>
            <w:tcW w:w="3969" w:type="dxa"/>
          </w:tcPr>
          <w:p w:rsidR="0059775B" w:rsidRPr="00CA1272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CA1272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Pr="00CA1272" w:rsidRDefault="0059775B" w:rsidP="0062270C">
            <w:pPr>
              <w:rPr>
                <w:rFonts w:ascii="Times New Roman" w:hAnsi="Times New Roman" w:cs="Times New Roman"/>
              </w:rPr>
            </w:pPr>
            <w:r w:rsidRPr="00CA1272">
              <w:rPr>
                <w:rFonts w:ascii="Times New Roman" w:hAnsi="Times New Roman" w:cs="Times New Roman"/>
              </w:rPr>
              <w:t>ЯГПУ им. К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272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272">
              <w:rPr>
                <w:rFonts w:ascii="Times New Roman" w:hAnsi="Times New Roman" w:cs="Times New Roman"/>
              </w:rPr>
              <w:t>Ушинского</w:t>
            </w:r>
          </w:p>
          <w:p w:rsidR="0059775B" w:rsidRPr="00CA1272" w:rsidRDefault="0059775B" w:rsidP="0062270C">
            <w:pPr>
              <w:rPr>
                <w:rFonts w:ascii="Times New Roman" w:hAnsi="Times New Roman" w:cs="Times New Roman"/>
              </w:rPr>
            </w:pPr>
            <w:r w:rsidRPr="00CA1272">
              <w:rPr>
                <w:rFonts w:ascii="Times New Roman" w:hAnsi="Times New Roman" w:cs="Times New Roman"/>
              </w:rPr>
              <w:t>Специальность – «</w:t>
            </w:r>
            <w:r>
              <w:rPr>
                <w:rFonts w:ascii="Times New Roman" w:hAnsi="Times New Roman" w:cs="Times New Roman"/>
              </w:rPr>
              <w:t>Дошкольная педагогика и психология</w:t>
            </w:r>
            <w:r w:rsidRPr="00CA1272">
              <w:rPr>
                <w:rFonts w:ascii="Times New Roman" w:hAnsi="Times New Roman" w:cs="Times New Roman"/>
              </w:rPr>
              <w:t>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 w:rsidRPr="00CA1272">
              <w:rPr>
                <w:rFonts w:ascii="Times New Roman" w:hAnsi="Times New Roman" w:cs="Times New Roman"/>
              </w:rPr>
              <w:t>Квалификация – «</w:t>
            </w:r>
            <w:r>
              <w:rPr>
                <w:rFonts w:ascii="Times New Roman" w:hAnsi="Times New Roman" w:cs="Times New Roman"/>
              </w:rPr>
              <w:t>Воспитатель</w:t>
            </w:r>
            <w:r w:rsidRPr="00CA1272">
              <w:rPr>
                <w:rFonts w:ascii="Times New Roman" w:hAnsi="Times New Roman" w:cs="Times New Roman"/>
              </w:rPr>
              <w:t>»</w:t>
            </w:r>
          </w:p>
          <w:p w:rsidR="0013596C" w:rsidRDefault="0059775B" w:rsidP="0062270C">
            <w:pPr>
              <w:rPr>
                <w:rFonts w:ascii="Times New Roman" w:hAnsi="Times New Roman" w:cs="Times New Roman"/>
              </w:rPr>
            </w:pPr>
            <w:r w:rsidRPr="0013596C">
              <w:rPr>
                <w:rFonts w:ascii="Times New Roman" w:hAnsi="Times New Roman" w:cs="Times New Roman"/>
                <w:b/>
                <w:i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13596C">
              <w:rPr>
                <w:rFonts w:ascii="Times New Roman" w:hAnsi="Times New Roman" w:cs="Times New Roman"/>
              </w:rPr>
              <w:t>ИРО  г. Ярославль</w:t>
            </w:r>
          </w:p>
          <w:p w:rsidR="0059775B" w:rsidRPr="00CA1272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огопедия»</w:t>
            </w:r>
          </w:p>
        </w:tc>
        <w:tc>
          <w:tcPr>
            <w:tcW w:w="1276" w:type="dxa"/>
          </w:tcPr>
          <w:p w:rsidR="0059775B" w:rsidRPr="00CA1272" w:rsidRDefault="00D41B60" w:rsidP="005F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 xml:space="preserve">, 28.12.2023 </w:t>
            </w:r>
          </w:p>
        </w:tc>
        <w:tc>
          <w:tcPr>
            <w:tcW w:w="1275" w:type="dxa"/>
          </w:tcPr>
          <w:p w:rsidR="0059775B" w:rsidRPr="00CA1272" w:rsidRDefault="006703F2" w:rsidP="00CA1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9775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4536" w:type="dxa"/>
          </w:tcPr>
          <w:p w:rsidR="0059775B" w:rsidRDefault="0059775B" w:rsidP="00CA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огопедический и зондовый массаж в коррекции дизартрии в соответствии с требованиями ФГОС, 72 ч, 2021 г</w:t>
            </w:r>
          </w:p>
          <w:p w:rsidR="00F94017" w:rsidRDefault="00F94017" w:rsidP="00CA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D46546" w:rsidRPr="00CA1272" w:rsidRDefault="00D46546" w:rsidP="00CA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Актуальные вопросы формирования функциональной грамотности детей дошкольного возраста», 72 ч, 2022 г</w:t>
            </w:r>
          </w:p>
        </w:tc>
      </w:tr>
      <w:tr w:rsidR="0059775B" w:rsidTr="007148B5">
        <w:tc>
          <w:tcPr>
            <w:tcW w:w="2093" w:type="dxa"/>
          </w:tcPr>
          <w:p w:rsidR="0059775B" w:rsidRDefault="0059775B" w:rsidP="005F4910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адчи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59775B" w:rsidRDefault="0059775B" w:rsidP="005F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3969" w:type="dxa"/>
          </w:tcPr>
          <w:p w:rsidR="0059775B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ПУ им. </w:t>
            </w:r>
            <w:proofErr w:type="spellStart"/>
            <w:r>
              <w:rPr>
                <w:rFonts w:ascii="Times New Roman" w:hAnsi="Times New Roman" w:cs="Times New Roman"/>
              </w:rPr>
              <w:t>К.Д.Ушинского</w:t>
            </w:r>
            <w:proofErr w:type="spellEnd"/>
          </w:p>
          <w:p w:rsidR="0059775B" w:rsidRPr="0013596C" w:rsidRDefault="0013596C" w:rsidP="0062270C">
            <w:pPr>
              <w:rPr>
                <w:rFonts w:ascii="Times New Roman" w:hAnsi="Times New Roman" w:cs="Times New Roman"/>
              </w:rPr>
            </w:pPr>
            <w:proofErr w:type="spellStart"/>
            <w:r w:rsidRPr="0013596C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13596C">
              <w:rPr>
                <w:rFonts w:ascii="Times New Roman" w:hAnsi="Times New Roman" w:cs="Times New Roman"/>
              </w:rPr>
              <w:t xml:space="preserve"> «Педагогическое образование</w:t>
            </w:r>
            <w:r w:rsidR="0059775B" w:rsidRPr="0013596C">
              <w:rPr>
                <w:rFonts w:ascii="Times New Roman" w:hAnsi="Times New Roman" w:cs="Times New Roman"/>
              </w:rPr>
              <w:t>»</w:t>
            </w:r>
          </w:p>
          <w:p w:rsidR="0059775B" w:rsidRPr="00C501E0" w:rsidRDefault="0059775B" w:rsidP="0062270C">
            <w:pPr>
              <w:rPr>
                <w:rFonts w:ascii="Times New Roman" w:hAnsi="Times New Roman" w:cs="Times New Roman"/>
                <w:color w:val="FF0000"/>
              </w:rPr>
            </w:pPr>
            <w:r w:rsidRPr="0013596C">
              <w:rPr>
                <w:rFonts w:ascii="Times New Roman" w:hAnsi="Times New Roman" w:cs="Times New Roman"/>
              </w:rPr>
              <w:t>Квалификация – «</w:t>
            </w:r>
            <w:r w:rsidR="0013596C" w:rsidRPr="0013596C">
              <w:rPr>
                <w:rFonts w:ascii="Times New Roman" w:hAnsi="Times New Roman" w:cs="Times New Roman"/>
              </w:rPr>
              <w:t>Бакалавр</w:t>
            </w:r>
            <w:r w:rsidRPr="0013596C">
              <w:rPr>
                <w:rFonts w:ascii="Times New Roman" w:hAnsi="Times New Roman" w:cs="Times New Roman"/>
              </w:rPr>
              <w:t>»</w:t>
            </w:r>
          </w:p>
          <w:p w:rsidR="0013596C" w:rsidRDefault="0059775B" w:rsidP="0062270C">
            <w:pPr>
              <w:rPr>
                <w:rFonts w:ascii="Times New Roman" w:hAnsi="Times New Roman" w:cs="Times New Roman"/>
              </w:rPr>
            </w:pPr>
            <w:r w:rsidRPr="00D41B60">
              <w:rPr>
                <w:rFonts w:ascii="Times New Roman" w:hAnsi="Times New Roman" w:cs="Times New Roman"/>
                <w:b/>
                <w:i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13596C">
              <w:rPr>
                <w:rFonts w:ascii="Times New Roman" w:hAnsi="Times New Roman" w:cs="Times New Roman"/>
              </w:rPr>
              <w:t>ИРО г. Ярославль</w:t>
            </w:r>
          </w:p>
          <w:p w:rsidR="0059775B" w:rsidRPr="000A6456" w:rsidRDefault="0059775B" w:rsidP="00135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3596C">
              <w:rPr>
                <w:rFonts w:ascii="Times New Roman" w:hAnsi="Times New Roman" w:cs="Times New Roman"/>
              </w:rPr>
              <w:t>Специальное (дефектологическое) образование</w:t>
            </w:r>
            <w:r>
              <w:rPr>
                <w:rFonts w:ascii="Times New Roman" w:hAnsi="Times New Roman" w:cs="Times New Roman"/>
              </w:rPr>
              <w:t>»</w:t>
            </w:r>
            <w:r w:rsidR="0013596C">
              <w:rPr>
                <w:rFonts w:ascii="Times New Roman" w:hAnsi="Times New Roman" w:cs="Times New Roman"/>
              </w:rPr>
              <w:t>. Профиль «Логопедия»</w:t>
            </w:r>
          </w:p>
        </w:tc>
        <w:tc>
          <w:tcPr>
            <w:tcW w:w="1276" w:type="dxa"/>
          </w:tcPr>
          <w:p w:rsidR="0059775B" w:rsidRDefault="00D41B60" w:rsidP="005F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  <w:r w:rsidR="007148B5">
              <w:rPr>
                <w:rFonts w:ascii="Times New Roman" w:hAnsi="Times New Roman" w:cs="Times New Roman"/>
              </w:rPr>
              <w:t>2023 г</w:t>
            </w:r>
          </w:p>
          <w:p w:rsidR="00D41B60" w:rsidRDefault="00D41B60" w:rsidP="005F4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9775B" w:rsidRDefault="006703F2" w:rsidP="00CA1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775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4536" w:type="dxa"/>
          </w:tcPr>
          <w:p w:rsidR="00F94017" w:rsidRDefault="00F94017" w:rsidP="00F94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59775B" w:rsidRPr="00CA1272" w:rsidRDefault="0059775B" w:rsidP="00CA1272">
            <w:pPr>
              <w:rPr>
                <w:rFonts w:ascii="Times New Roman" w:hAnsi="Times New Roman" w:cs="Times New Roman"/>
              </w:rPr>
            </w:pPr>
          </w:p>
        </w:tc>
      </w:tr>
      <w:tr w:rsidR="0059775B" w:rsidTr="007148B5">
        <w:tc>
          <w:tcPr>
            <w:tcW w:w="2093" w:type="dxa"/>
          </w:tcPr>
          <w:p w:rsidR="0059775B" w:rsidRPr="001D73AB" w:rsidRDefault="0059775B" w:rsidP="005977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Тампио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Светлана Алексеевна, </w:t>
            </w:r>
          </w:p>
        </w:tc>
        <w:tc>
          <w:tcPr>
            <w:tcW w:w="1701" w:type="dxa"/>
          </w:tcPr>
          <w:p w:rsidR="0059775B" w:rsidRDefault="0059775B" w:rsidP="005F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– дефектолог</w:t>
            </w:r>
          </w:p>
        </w:tc>
        <w:tc>
          <w:tcPr>
            <w:tcW w:w="3969" w:type="dxa"/>
          </w:tcPr>
          <w:p w:rsidR="0059775B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C501E0" w:rsidRDefault="0013596C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501E0">
              <w:rPr>
                <w:rFonts w:ascii="Times New Roman" w:hAnsi="Times New Roman" w:cs="Times New Roman"/>
              </w:rPr>
              <w:t xml:space="preserve">ЯГПИ им </w:t>
            </w:r>
            <w:proofErr w:type="spellStart"/>
            <w:r w:rsidR="00C501E0">
              <w:rPr>
                <w:rFonts w:ascii="Times New Roman" w:hAnsi="Times New Roman" w:cs="Times New Roman"/>
              </w:rPr>
              <w:t>К.Д.Ушинского</w:t>
            </w:r>
            <w:proofErr w:type="spellEnd"/>
            <w:r w:rsidR="00C501E0">
              <w:rPr>
                <w:rFonts w:ascii="Times New Roman" w:hAnsi="Times New Roman" w:cs="Times New Roman"/>
              </w:rPr>
              <w:t>,</w:t>
            </w:r>
          </w:p>
          <w:p w:rsidR="00C501E0" w:rsidRPr="0013596C" w:rsidRDefault="00C501E0" w:rsidP="0062270C">
            <w:pPr>
              <w:rPr>
                <w:rFonts w:ascii="Times New Roman" w:hAnsi="Times New Roman" w:cs="Times New Roman"/>
              </w:rPr>
            </w:pPr>
            <w:r w:rsidRPr="0013596C">
              <w:rPr>
                <w:rFonts w:ascii="Times New Roman" w:hAnsi="Times New Roman" w:cs="Times New Roman"/>
              </w:rPr>
              <w:t>Специальность «</w:t>
            </w:r>
            <w:r w:rsidR="0013596C" w:rsidRPr="0013596C">
              <w:rPr>
                <w:rFonts w:ascii="Times New Roman" w:hAnsi="Times New Roman" w:cs="Times New Roman"/>
              </w:rPr>
              <w:t>Педагогика и психология дошкольная</w:t>
            </w:r>
            <w:r w:rsidRPr="0013596C">
              <w:rPr>
                <w:rFonts w:ascii="Times New Roman" w:hAnsi="Times New Roman" w:cs="Times New Roman"/>
              </w:rPr>
              <w:t>»</w:t>
            </w:r>
          </w:p>
          <w:p w:rsidR="00C501E0" w:rsidRDefault="00C501E0" w:rsidP="0062270C">
            <w:pPr>
              <w:rPr>
                <w:rFonts w:ascii="Times New Roman" w:hAnsi="Times New Roman" w:cs="Times New Roman"/>
              </w:rPr>
            </w:pPr>
            <w:r w:rsidRPr="0013596C">
              <w:rPr>
                <w:rFonts w:ascii="Times New Roman" w:hAnsi="Times New Roman" w:cs="Times New Roman"/>
              </w:rPr>
              <w:t>Квалификация «</w:t>
            </w:r>
            <w:r w:rsidR="0013596C" w:rsidRPr="0013596C">
              <w:rPr>
                <w:rFonts w:ascii="Times New Roman" w:hAnsi="Times New Roman" w:cs="Times New Roman"/>
              </w:rPr>
              <w:t>Преподаватель дошкольной педагогики и психологии, воспитатель, методист по дошкольному воспитанию</w:t>
            </w:r>
            <w:r w:rsidRPr="0013596C">
              <w:rPr>
                <w:rFonts w:ascii="Times New Roman" w:hAnsi="Times New Roman" w:cs="Times New Roman"/>
              </w:rPr>
              <w:t>»</w:t>
            </w:r>
          </w:p>
          <w:p w:rsidR="0013596C" w:rsidRDefault="004036B7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3596C">
              <w:rPr>
                <w:rFonts w:ascii="Times New Roman" w:hAnsi="Times New Roman" w:cs="Times New Roman"/>
              </w:rPr>
              <w:t xml:space="preserve">ЛГУ им. </w:t>
            </w:r>
            <w:proofErr w:type="spellStart"/>
            <w:r w:rsidR="0013596C">
              <w:rPr>
                <w:rFonts w:ascii="Times New Roman" w:hAnsi="Times New Roman" w:cs="Times New Roman"/>
              </w:rPr>
              <w:t>А.С.Пушкина</w:t>
            </w:r>
            <w:proofErr w:type="spellEnd"/>
          </w:p>
          <w:p w:rsidR="0013596C" w:rsidRDefault="004036B7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</w:t>
            </w:r>
            <w:r w:rsidR="0013596C">
              <w:rPr>
                <w:rFonts w:ascii="Times New Roman" w:hAnsi="Times New Roman" w:cs="Times New Roman"/>
              </w:rPr>
              <w:t xml:space="preserve"> «Логопедия»</w:t>
            </w:r>
          </w:p>
          <w:p w:rsidR="004036B7" w:rsidRPr="0013596C" w:rsidRDefault="004036B7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Учитель – логопед»</w:t>
            </w:r>
          </w:p>
          <w:p w:rsidR="0059775B" w:rsidRPr="001D73AB" w:rsidRDefault="0059775B" w:rsidP="006227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775B" w:rsidRDefault="00D41B60" w:rsidP="00D41B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, 28</w:t>
            </w:r>
            <w:r w:rsidR="00C501E0">
              <w:rPr>
                <w:rFonts w:ascii="Times New Roman" w:hAnsi="Times New Roman" w:cs="Times New Roman"/>
              </w:rPr>
              <w:t xml:space="preserve">.12.2023 </w:t>
            </w:r>
          </w:p>
        </w:tc>
        <w:tc>
          <w:tcPr>
            <w:tcW w:w="1275" w:type="dxa"/>
          </w:tcPr>
          <w:p w:rsidR="0059775B" w:rsidRDefault="006703F2" w:rsidP="00CA1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</w:t>
            </w:r>
          </w:p>
        </w:tc>
        <w:tc>
          <w:tcPr>
            <w:tcW w:w="4536" w:type="dxa"/>
          </w:tcPr>
          <w:p w:rsidR="00F94017" w:rsidRDefault="00F94017" w:rsidP="00F94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59775B" w:rsidRPr="00CA1272" w:rsidRDefault="0059775B" w:rsidP="00CA1272">
            <w:pPr>
              <w:rPr>
                <w:rFonts w:ascii="Times New Roman" w:hAnsi="Times New Roman" w:cs="Times New Roman"/>
              </w:rPr>
            </w:pPr>
          </w:p>
        </w:tc>
      </w:tr>
      <w:tr w:rsidR="0059775B" w:rsidTr="007148B5">
        <w:tc>
          <w:tcPr>
            <w:tcW w:w="2093" w:type="dxa"/>
          </w:tcPr>
          <w:p w:rsidR="0059775B" w:rsidRDefault="0059775B" w:rsidP="0059775B">
            <w:pPr>
              <w:rPr>
                <w:rFonts w:ascii="Times New Roman" w:hAnsi="Times New Roman" w:cs="Times New Roman"/>
              </w:rPr>
            </w:pPr>
            <w:r w:rsidRPr="005C7639">
              <w:rPr>
                <w:rFonts w:ascii="Times New Roman" w:hAnsi="Times New Roman" w:cs="Times New Roman"/>
                <w:b/>
                <w:i/>
              </w:rPr>
              <w:t>Рыжова Лариса Александровн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775B" w:rsidRDefault="0059775B" w:rsidP="005F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969" w:type="dxa"/>
          </w:tcPr>
          <w:p w:rsidR="0059775B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5C7639">
              <w:rPr>
                <w:rFonts w:ascii="Times New Roman" w:hAnsi="Times New Roman" w:cs="Times New Roman"/>
                <w:b/>
                <w:i/>
              </w:rPr>
              <w:t>Средн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ое музыкальное училище им. Л.В. Собинова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Фортепиано»</w:t>
            </w:r>
          </w:p>
          <w:p w:rsidR="0059775B" w:rsidRPr="005C7639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Преподаватель в музыкальной школе. Концертмейстер»</w:t>
            </w:r>
          </w:p>
        </w:tc>
        <w:tc>
          <w:tcPr>
            <w:tcW w:w="1276" w:type="dxa"/>
          </w:tcPr>
          <w:p w:rsidR="0059775B" w:rsidRDefault="007148B5" w:rsidP="005F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8.10.2022</w:t>
            </w:r>
          </w:p>
        </w:tc>
        <w:tc>
          <w:tcPr>
            <w:tcW w:w="1275" w:type="dxa"/>
          </w:tcPr>
          <w:p w:rsidR="0059775B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03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536" w:type="dxa"/>
          </w:tcPr>
          <w:p w:rsidR="000B31DB" w:rsidRDefault="000B31DB" w:rsidP="005F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«Формирование основ функциональной грамотности у детей дошкольного возраста», 36 ч, 2022 г</w:t>
            </w:r>
          </w:p>
          <w:p w:rsidR="00D46546" w:rsidRDefault="00D46546" w:rsidP="005F4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Музыкальный руководитель ДОО. Организация методического и педагогического сопровождения дошкольников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требованиями ФГОГС ДО», 72 ч, 2022 г</w:t>
            </w:r>
          </w:p>
        </w:tc>
      </w:tr>
      <w:tr w:rsidR="0059775B" w:rsidTr="007148B5">
        <w:tc>
          <w:tcPr>
            <w:tcW w:w="2093" w:type="dxa"/>
          </w:tcPr>
          <w:p w:rsidR="0059775B" w:rsidRDefault="0059775B" w:rsidP="0059775B">
            <w:pPr>
              <w:rPr>
                <w:rFonts w:ascii="Times New Roman" w:hAnsi="Times New Roman" w:cs="Times New Roman"/>
              </w:rPr>
            </w:pPr>
            <w:proofErr w:type="spellStart"/>
            <w:r w:rsidRPr="005C7639">
              <w:rPr>
                <w:rFonts w:ascii="Times New Roman" w:hAnsi="Times New Roman" w:cs="Times New Roman"/>
                <w:b/>
                <w:i/>
              </w:rPr>
              <w:lastRenderedPageBreak/>
              <w:t>Качурина</w:t>
            </w:r>
            <w:proofErr w:type="spellEnd"/>
            <w:r w:rsidRPr="005C7639">
              <w:rPr>
                <w:rFonts w:ascii="Times New Roman" w:hAnsi="Times New Roman" w:cs="Times New Roman"/>
                <w:b/>
                <w:i/>
              </w:rPr>
              <w:t xml:space="preserve"> Ольга Мирославовн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775B" w:rsidRDefault="0059775B" w:rsidP="005F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969" w:type="dxa"/>
          </w:tcPr>
          <w:p w:rsidR="0059775B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5C7639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урманский колледж искусств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Преподаватель игры на инструменте, концертмейстер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Инструментальное исполнительство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урманский государственный технический университет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Социальная работа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Специалист по социальной работе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ебный центр дополнительного образования (профессиональная переподготовка)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Дошкольное образование»</w:t>
            </w:r>
          </w:p>
          <w:p w:rsidR="0059775B" w:rsidRPr="005C7639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Воспитатель детей дошкольного возраста»</w:t>
            </w:r>
          </w:p>
        </w:tc>
        <w:tc>
          <w:tcPr>
            <w:tcW w:w="1276" w:type="dxa"/>
          </w:tcPr>
          <w:p w:rsidR="0059775B" w:rsidRDefault="007148B5" w:rsidP="005F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9775B">
              <w:rPr>
                <w:rFonts w:ascii="Times New Roman" w:hAnsi="Times New Roman" w:cs="Times New Roman"/>
              </w:rPr>
              <w:t>ысшая</w:t>
            </w:r>
            <w:r>
              <w:rPr>
                <w:rFonts w:ascii="Times New Roman" w:hAnsi="Times New Roman" w:cs="Times New Roman"/>
              </w:rPr>
              <w:t>, 24.04.2020</w:t>
            </w:r>
          </w:p>
        </w:tc>
        <w:tc>
          <w:tcPr>
            <w:tcW w:w="1275" w:type="dxa"/>
          </w:tcPr>
          <w:p w:rsidR="0059775B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03F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4536" w:type="dxa"/>
          </w:tcPr>
          <w:p w:rsidR="0059775B" w:rsidRDefault="0059775B" w:rsidP="00F6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Хореография о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Я, 72 ч, 2021 г</w:t>
            </w:r>
          </w:p>
          <w:p w:rsidR="000B31DB" w:rsidRDefault="000B31DB" w:rsidP="00F67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Формирование основ функциональной грамотности у детей дошкольного возраста», 36 ч, 2022 г</w:t>
            </w:r>
          </w:p>
        </w:tc>
      </w:tr>
      <w:tr w:rsidR="0059775B" w:rsidTr="007148B5">
        <w:tc>
          <w:tcPr>
            <w:tcW w:w="2093" w:type="dxa"/>
          </w:tcPr>
          <w:p w:rsidR="0059775B" w:rsidRPr="005C7639" w:rsidRDefault="0059775B" w:rsidP="000D6A0E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лукин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Татьяна Владимировна</w:t>
            </w:r>
            <w:r w:rsidRPr="005C7639"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59775B" w:rsidRDefault="0059775B" w:rsidP="000D6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75B" w:rsidRDefault="0059775B" w:rsidP="000D6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– психолог</w:t>
            </w:r>
          </w:p>
        </w:tc>
        <w:tc>
          <w:tcPr>
            <w:tcW w:w="3969" w:type="dxa"/>
          </w:tcPr>
          <w:p w:rsidR="0059775B" w:rsidRPr="00877068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У им. П.Г. Демидова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Психология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Психолог, преподаватель»</w:t>
            </w:r>
          </w:p>
        </w:tc>
        <w:tc>
          <w:tcPr>
            <w:tcW w:w="1276" w:type="dxa"/>
          </w:tcPr>
          <w:p w:rsidR="0059775B" w:rsidRPr="00AA08E4" w:rsidRDefault="00D41B60" w:rsidP="000D6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</w:t>
            </w:r>
            <w:r w:rsidR="0059775B" w:rsidRPr="00AA08E4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>,</w:t>
            </w:r>
            <w:r w:rsidR="007148B5">
              <w:rPr>
                <w:rFonts w:ascii="Times New Roman" w:hAnsi="Times New Roman" w:cs="Times New Roman"/>
              </w:rPr>
              <w:t xml:space="preserve"> 28.04.2023 </w:t>
            </w:r>
          </w:p>
        </w:tc>
        <w:tc>
          <w:tcPr>
            <w:tcW w:w="1275" w:type="dxa"/>
          </w:tcPr>
          <w:p w:rsidR="0059775B" w:rsidRPr="00AA08E4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03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4536" w:type="dxa"/>
          </w:tcPr>
          <w:p w:rsidR="00F94017" w:rsidRDefault="00F94017" w:rsidP="00F94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59775B" w:rsidRPr="00AA08E4" w:rsidRDefault="00D46546" w:rsidP="000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Актуальные вопросы формирования функциональной грамотности детей дошкольного возраста», 72 ч, 2022 г</w:t>
            </w:r>
          </w:p>
        </w:tc>
      </w:tr>
      <w:tr w:rsidR="0059775B" w:rsidTr="00D41B60">
        <w:tc>
          <w:tcPr>
            <w:tcW w:w="14850" w:type="dxa"/>
            <w:gridSpan w:val="6"/>
          </w:tcPr>
          <w:p w:rsidR="0059775B" w:rsidRDefault="0059775B" w:rsidP="005977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59775B" w:rsidRPr="00AA08E4" w:rsidRDefault="0059775B" w:rsidP="005977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75B" w:rsidTr="007148B5">
        <w:tc>
          <w:tcPr>
            <w:tcW w:w="2093" w:type="dxa"/>
          </w:tcPr>
          <w:p w:rsidR="0059775B" w:rsidRPr="002047D0" w:rsidRDefault="0059775B" w:rsidP="0059775B">
            <w:pPr>
              <w:rPr>
                <w:rFonts w:ascii="Times New Roman" w:hAnsi="Times New Roman" w:cs="Times New Roman"/>
                <w:color w:val="FF0000"/>
              </w:rPr>
            </w:pPr>
            <w:r w:rsidRPr="00624708">
              <w:rPr>
                <w:rFonts w:ascii="Times New Roman" w:hAnsi="Times New Roman" w:cs="Times New Roman"/>
                <w:b/>
                <w:i/>
              </w:rPr>
              <w:t>Степанова Ирина Витальевна</w:t>
            </w:r>
            <w:r w:rsidRPr="002047D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59775B" w:rsidRPr="00643BA4" w:rsidRDefault="0059775B" w:rsidP="001275E1">
            <w:pPr>
              <w:jc w:val="center"/>
              <w:rPr>
                <w:rFonts w:ascii="Times New Roman" w:hAnsi="Times New Roman" w:cs="Times New Roman"/>
              </w:rPr>
            </w:pPr>
            <w:r w:rsidRPr="00265BE7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 xml:space="preserve"> группы № 1</w:t>
            </w:r>
          </w:p>
        </w:tc>
        <w:tc>
          <w:tcPr>
            <w:tcW w:w="3969" w:type="dxa"/>
          </w:tcPr>
          <w:p w:rsidR="0059775B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реднее </w:t>
            </w:r>
            <w:r w:rsidRPr="00643BA4">
              <w:rPr>
                <w:rFonts w:ascii="Times New Roman" w:hAnsi="Times New Roman" w:cs="Times New Roman"/>
                <w:b/>
                <w:i/>
              </w:rPr>
              <w:t>профессиональное</w:t>
            </w:r>
          </w:p>
          <w:p w:rsidR="00C501E0" w:rsidRPr="00C501E0" w:rsidRDefault="00C501E0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ское педагогическое училище</w:t>
            </w:r>
          </w:p>
          <w:p w:rsidR="0059775B" w:rsidRPr="00643BA4" w:rsidRDefault="0059775B" w:rsidP="0062270C">
            <w:pPr>
              <w:rPr>
                <w:rFonts w:ascii="Times New Roman" w:hAnsi="Times New Roman" w:cs="Times New Roman"/>
              </w:rPr>
            </w:pPr>
            <w:r w:rsidRPr="00643BA4">
              <w:rPr>
                <w:rFonts w:ascii="Times New Roman" w:hAnsi="Times New Roman" w:cs="Times New Roman"/>
              </w:rPr>
              <w:t>Спе</w:t>
            </w:r>
            <w:r>
              <w:rPr>
                <w:rFonts w:ascii="Times New Roman" w:hAnsi="Times New Roman" w:cs="Times New Roman"/>
              </w:rPr>
              <w:t>циальность – «Дошкольное воспит</w:t>
            </w:r>
            <w:r w:rsidRPr="00643BA4">
              <w:rPr>
                <w:rFonts w:ascii="Times New Roman" w:hAnsi="Times New Roman" w:cs="Times New Roman"/>
              </w:rPr>
              <w:t>ание»</w:t>
            </w:r>
          </w:p>
          <w:p w:rsidR="0059775B" w:rsidRPr="00643BA4" w:rsidRDefault="0059775B" w:rsidP="0062270C">
            <w:pPr>
              <w:rPr>
                <w:rFonts w:ascii="Times New Roman" w:hAnsi="Times New Roman" w:cs="Times New Roman"/>
              </w:rPr>
            </w:pPr>
            <w:r w:rsidRPr="00643BA4">
              <w:rPr>
                <w:rFonts w:ascii="Times New Roman" w:hAnsi="Times New Roman" w:cs="Times New Roman"/>
              </w:rPr>
              <w:t>Квалификация – «Воспитатель</w:t>
            </w:r>
            <w:r>
              <w:rPr>
                <w:rFonts w:ascii="Times New Roman" w:hAnsi="Times New Roman" w:cs="Times New Roman"/>
              </w:rPr>
              <w:t xml:space="preserve"> детского сада</w:t>
            </w:r>
            <w:r w:rsidRPr="00643BA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59775B" w:rsidRPr="00643BA4" w:rsidRDefault="007148B5" w:rsidP="001275E1">
            <w:pPr>
              <w:jc w:val="center"/>
              <w:rPr>
                <w:rFonts w:ascii="Times New Roman" w:hAnsi="Times New Roman" w:cs="Times New Roman"/>
              </w:rPr>
            </w:pPr>
            <w:r w:rsidRPr="00643BA4">
              <w:rPr>
                <w:rFonts w:ascii="Times New Roman" w:hAnsi="Times New Roman" w:cs="Times New Roman"/>
              </w:rPr>
              <w:t>П</w:t>
            </w:r>
            <w:r w:rsidR="0059775B" w:rsidRPr="00643BA4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4.04.2020</w:t>
            </w:r>
          </w:p>
        </w:tc>
        <w:tc>
          <w:tcPr>
            <w:tcW w:w="1275" w:type="dxa"/>
          </w:tcPr>
          <w:p w:rsidR="0059775B" w:rsidRPr="00643BA4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03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4536" w:type="dxa"/>
          </w:tcPr>
          <w:p w:rsidR="0059775B" w:rsidRDefault="0059775B" w:rsidP="00127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овой деятельности дошкольников при реализации ФГОС ДО» 36 ч, 2020 г</w:t>
            </w:r>
          </w:p>
          <w:p w:rsidR="0059775B" w:rsidRDefault="0059775B" w:rsidP="001275E1">
            <w:pPr>
              <w:rPr>
                <w:rFonts w:ascii="Times New Roman" w:hAnsi="Times New Roman" w:cs="Times New Roman"/>
              </w:rPr>
            </w:pPr>
          </w:p>
        </w:tc>
      </w:tr>
      <w:tr w:rsidR="0059775B" w:rsidTr="007148B5">
        <w:tc>
          <w:tcPr>
            <w:tcW w:w="2093" w:type="dxa"/>
          </w:tcPr>
          <w:p w:rsidR="0059775B" w:rsidRDefault="0059775B" w:rsidP="001822C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Бетен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Наталья Анатольевна,</w:t>
            </w:r>
          </w:p>
          <w:p w:rsidR="0059775B" w:rsidRPr="006A52D1" w:rsidRDefault="0059775B" w:rsidP="0018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75B" w:rsidRDefault="0059775B" w:rsidP="00182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2</w:t>
            </w:r>
          </w:p>
        </w:tc>
        <w:tc>
          <w:tcPr>
            <w:tcW w:w="3969" w:type="dxa"/>
          </w:tcPr>
          <w:p w:rsidR="0059775B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едн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индустриально – педагогический колледж</w:t>
            </w:r>
          </w:p>
          <w:p w:rsidR="0059775B" w:rsidRPr="004036B7" w:rsidRDefault="0059775B" w:rsidP="0062270C">
            <w:pPr>
              <w:rPr>
                <w:rFonts w:ascii="Times New Roman" w:hAnsi="Times New Roman" w:cs="Times New Roman"/>
              </w:rPr>
            </w:pPr>
            <w:r w:rsidRPr="004036B7">
              <w:rPr>
                <w:rFonts w:ascii="Times New Roman" w:hAnsi="Times New Roman" w:cs="Times New Roman"/>
              </w:rPr>
              <w:t>Специальность – «</w:t>
            </w:r>
            <w:r w:rsidR="004036B7" w:rsidRPr="004036B7">
              <w:rPr>
                <w:rFonts w:ascii="Times New Roman" w:hAnsi="Times New Roman" w:cs="Times New Roman"/>
              </w:rPr>
              <w:t>Дошкольное образование</w:t>
            </w:r>
            <w:r w:rsidRPr="004036B7">
              <w:rPr>
                <w:rFonts w:ascii="Times New Roman" w:hAnsi="Times New Roman" w:cs="Times New Roman"/>
              </w:rPr>
              <w:t>»</w:t>
            </w:r>
          </w:p>
          <w:p w:rsidR="0059775B" w:rsidRPr="006A52D1" w:rsidRDefault="0059775B" w:rsidP="0062270C">
            <w:pPr>
              <w:rPr>
                <w:rFonts w:ascii="Times New Roman" w:hAnsi="Times New Roman" w:cs="Times New Roman"/>
              </w:rPr>
            </w:pPr>
            <w:r w:rsidRPr="004036B7">
              <w:rPr>
                <w:rFonts w:ascii="Times New Roman" w:hAnsi="Times New Roman" w:cs="Times New Roman"/>
              </w:rPr>
              <w:t>Квалификация – «</w:t>
            </w:r>
            <w:r w:rsidR="004036B7" w:rsidRPr="004036B7">
              <w:rPr>
                <w:rFonts w:ascii="Times New Roman" w:hAnsi="Times New Roman" w:cs="Times New Roman"/>
              </w:rPr>
              <w:t xml:space="preserve">Воспитатель детей дошкольного возраста, воспитатель </w:t>
            </w:r>
            <w:r w:rsidR="004036B7" w:rsidRPr="004036B7">
              <w:rPr>
                <w:rFonts w:ascii="Times New Roman" w:hAnsi="Times New Roman" w:cs="Times New Roman"/>
              </w:rPr>
              <w:lastRenderedPageBreak/>
              <w:t>ДОУ для детей с недостатками умственного и речевого развития</w:t>
            </w:r>
            <w:r w:rsidRPr="004036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59775B" w:rsidRDefault="00D41B60" w:rsidP="001822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</w:t>
            </w:r>
            <w:r w:rsidR="007148B5">
              <w:rPr>
                <w:rFonts w:ascii="Times New Roman" w:hAnsi="Times New Roman" w:cs="Times New Roman"/>
              </w:rPr>
              <w:t xml:space="preserve"> 25.12.2020 </w:t>
            </w:r>
          </w:p>
        </w:tc>
        <w:tc>
          <w:tcPr>
            <w:tcW w:w="1275" w:type="dxa"/>
          </w:tcPr>
          <w:p w:rsidR="0059775B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03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4536" w:type="dxa"/>
          </w:tcPr>
          <w:p w:rsidR="000B31DB" w:rsidRDefault="000B31DB" w:rsidP="000B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рганизация игровой деятельности дошкольников при реализации требований ФГОС ДО», 36 ч, 2021 г</w:t>
            </w:r>
          </w:p>
          <w:p w:rsidR="0059775B" w:rsidRDefault="0059775B" w:rsidP="001822C2">
            <w:pPr>
              <w:rPr>
                <w:rFonts w:ascii="Times New Roman" w:hAnsi="Times New Roman" w:cs="Times New Roman"/>
              </w:rPr>
            </w:pPr>
          </w:p>
        </w:tc>
      </w:tr>
      <w:tr w:rsidR="0059775B" w:rsidTr="007148B5">
        <w:tc>
          <w:tcPr>
            <w:tcW w:w="2093" w:type="dxa"/>
          </w:tcPr>
          <w:p w:rsidR="0059775B" w:rsidRPr="005F637D" w:rsidRDefault="0059775B" w:rsidP="0059775B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Чернецка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Маргарита Вячеславовна</w:t>
            </w:r>
            <w:r w:rsidRPr="001C4930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59775B" w:rsidRDefault="0059775B" w:rsidP="00284E4E">
            <w:pPr>
              <w:jc w:val="center"/>
              <w:rPr>
                <w:rFonts w:ascii="Times New Roman" w:hAnsi="Times New Roman" w:cs="Times New Roman"/>
              </w:rPr>
            </w:pPr>
            <w:r w:rsidRPr="002047D0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 xml:space="preserve"> группы № 2</w:t>
            </w:r>
          </w:p>
        </w:tc>
        <w:tc>
          <w:tcPr>
            <w:tcW w:w="3969" w:type="dxa"/>
          </w:tcPr>
          <w:p w:rsidR="0059775B" w:rsidRPr="00877068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Pr="00877068">
              <w:rPr>
                <w:rFonts w:ascii="Times New Roman" w:hAnsi="Times New Roman" w:cs="Times New Roman"/>
                <w:b/>
                <w:i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i/>
              </w:rPr>
              <w:t>ая переподготовка</w:t>
            </w:r>
          </w:p>
          <w:p w:rsidR="0059775B" w:rsidRPr="00C501E0" w:rsidRDefault="00C501E0" w:rsidP="0062270C">
            <w:pPr>
              <w:rPr>
                <w:rFonts w:ascii="Times New Roman" w:hAnsi="Times New Roman" w:cs="Times New Roman"/>
              </w:rPr>
            </w:pPr>
            <w:r w:rsidRPr="005E13A1">
              <w:rPr>
                <w:rFonts w:ascii="Times New Roman" w:hAnsi="Times New Roman"/>
              </w:rPr>
              <w:t xml:space="preserve">УЦ ДО «Все </w:t>
            </w:r>
            <w:proofErr w:type="spellStart"/>
            <w:r w:rsidRPr="005E13A1">
              <w:rPr>
                <w:rFonts w:ascii="Times New Roman" w:hAnsi="Times New Roman"/>
              </w:rPr>
              <w:t>Вебинары</w:t>
            </w:r>
            <w:proofErr w:type="gramStart"/>
            <w:r w:rsidRPr="005E13A1">
              <w:rPr>
                <w:rFonts w:ascii="Times New Roman" w:hAnsi="Times New Roman"/>
              </w:rPr>
              <w:t>.р</w:t>
            </w:r>
            <w:proofErr w:type="gramEnd"/>
            <w:r w:rsidRPr="005E13A1">
              <w:rPr>
                <w:rFonts w:ascii="Times New Roman" w:hAnsi="Times New Roman"/>
              </w:rPr>
              <w:t>у</w:t>
            </w:r>
            <w:proofErr w:type="spellEnd"/>
            <w:r w:rsidRPr="00B2562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59775B" w:rsidRPr="00C501E0">
              <w:rPr>
                <w:rFonts w:ascii="Times New Roman" w:hAnsi="Times New Roman" w:cs="Times New Roman"/>
              </w:rPr>
              <w:t>Специальность – «Дошкольное образование</w:t>
            </w:r>
            <w:r w:rsidRPr="00C501E0">
              <w:rPr>
                <w:rFonts w:ascii="Times New Roman" w:hAnsi="Times New Roman" w:cs="Times New Roman"/>
              </w:rPr>
              <w:t xml:space="preserve">: </w:t>
            </w:r>
            <w:r w:rsidRPr="00C501E0">
              <w:rPr>
                <w:rFonts w:ascii="Times New Roman" w:hAnsi="Times New Roman"/>
              </w:rPr>
              <w:t>обучение и воспитание детей  дошкольного возраста</w:t>
            </w:r>
            <w:r w:rsidR="0059775B" w:rsidRPr="00C501E0">
              <w:rPr>
                <w:rFonts w:ascii="Times New Roman" w:hAnsi="Times New Roman" w:cs="Times New Roman"/>
              </w:rPr>
              <w:t>»</w:t>
            </w:r>
          </w:p>
          <w:p w:rsidR="0059775B" w:rsidRPr="00877068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C501E0">
              <w:rPr>
                <w:rFonts w:ascii="Times New Roman" w:hAnsi="Times New Roman" w:cs="Times New Roman"/>
              </w:rPr>
              <w:t>Квалификация – «Воспитатель»</w:t>
            </w:r>
          </w:p>
        </w:tc>
        <w:tc>
          <w:tcPr>
            <w:tcW w:w="1276" w:type="dxa"/>
          </w:tcPr>
          <w:p w:rsidR="0059775B" w:rsidRDefault="0059775B" w:rsidP="00284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9775B" w:rsidRDefault="006703F2" w:rsidP="00284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775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4536" w:type="dxa"/>
          </w:tcPr>
          <w:p w:rsidR="0059775B" w:rsidRDefault="0059775B" w:rsidP="00284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 </w:t>
            </w:r>
            <w:r w:rsidRPr="005F637D">
              <w:rPr>
                <w:rFonts w:ascii="Times New Roman" w:hAnsi="Times New Roman" w:cs="Times New Roman"/>
              </w:rPr>
              <w:t xml:space="preserve">Познавательное развитие детей в раннем возрасте», </w:t>
            </w:r>
            <w:r>
              <w:rPr>
                <w:rFonts w:ascii="Times New Roman" w:hAnsi="Times New Roman" w:cs="Times New Roman"/>
              </w:rPr>
              <w:t>3</w:t>
            </w:r>
            <w:r w:rsidRPr="005F637D">
              <w:rPr>
                <w:rFonts w:ascii="Times New Roman" w:hAnsi="Times New Roman" w:cs="Times New Roman"/>
              </w:rPr>
              <w:t>6 ч, 202</w:t>
            </w:r>
            <w:r>
              <w:rPr>
                <w:rFonts w:ascii="Times New Roman" w:hAnsi="Times New Roman" w:cs="Times New Roman"/>
              </w:rPr>
              <w:t>3</w:t>
            </w:r>
            <w:r w:rsidRPr="005F637D">
              <w:rPr>
                <w:rFonts w:ascii="Times New Roman" w:hAnsi="Times New Roman" w:cs="Times New Roman"/>
              </w:rPr>
              <w:t xml:space="preserve"> г</w:t>
            </w:r>
          </w:p>
          <w:p w:rsidR="0059775B" w:rsidRDefault="0059775B" w:rsidP="00284E4E">
            <w:pPr>
              <w:rPr>
                <w:rFonts w:ascii="Times New Roman" w:hAnsi="Times New Roman" w:cs="Times New Roman"/>
              </w:rPr>
            </w:pPr>
          </w:p>
        </w:tc>
      </w:tr>
      <w:tr w:rsidR="0059775B" w:rsidTr="007148B5">
        <w:tc>
          <w:tcPr>
            <w:tcW w:w="2093" w:type="dxa"/>
          </w:tcPr>
          <w:p w:rsidR="0059775B" w:rsidRPr="001D73AB" w:rsidRDefault="0059775B" w:rsidP="005977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богин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Ольга Евгеньевна, </w:t>
            </w:r>
          </w:p>
        </w:tc>
        <w:tc>
          <w:tcPr>
            <w:tcW w:w="1701" w:type="dxa"/>
          </w:tcPr>
          <w:p w:rsidR="0059775B" w:rsidRDefault="0059775B" w:rsidP="00C6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3</w:t>
            </w:r>
          </w:p>
        </w:tc>
        <w:tc>
          <w:tcPr>
            <w:tcW w:w="3969" w:type="dxa"/>
          </w:tcPr>
          <w:p w:rsidR="0059775B" w:rsidRDefault="00B25625" w:rsidP="006227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еднее профессиональное</w:t>
            </w:r>
          </w:p>
          <w:p w:rsidR="00B25625" w:rsidRDefault="00B25625" w:rsidP="006227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л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устриально – педагогический колледж</w:t>
            </w:r>
          </w:p>
          <w:p w:rsidR="00B25625" w:rsidRPr="004036B7" w:rsidRDefault="00B25625" w:rsidP="0062270C">
            <w:pPr>
              <w:rPr>
                <w:rFonts w:ascii="Times New Roman" w:hAnsi="Times New Roman" w:cs="Times New Roman"/>
              </w:rPr>
            </w:pPr>
            <w:bookmarkStart w:id="0" w:name="_GoBack"/>
            <w:r w:rsidRPr="004036B7">
              <w:rPr>
                <w:rFonts w:ascii="Times New Roman" w:hAnsi="Times New Roman" w:cs="Times New Roman"/>
              </w:rPr>
              <w:t>Специальность – «</w:t>
            </w:r>
            <w:r w:rsidR="004036B7" w:rsidRPr="004036B7">
              <w:rPr>
                <w:rFonts w:ascii="Times New Roman" w:hAnsi="Times New Roman" w:cs="Times New Roman"/>
              </w:rPr>
              <w:t>Дошкольное образование</w:t>
            </w:r>
            <w:r w:rsidRPr="004036B7">
              <w:rPr>
                <w:rFonts w:ascii="Times New Roman" w:hAnsi="Times New Roman" w:cs="Times New Roman"/>
              </w:rPr>
              <w:t>»</w:t>
            </w:r>
          </w:p>
          <w:p w:rsidR="00B25625" w:rsidRPr="00B25625" w:rsidRDefault="00B25625" w:rsidP="0062270C">
            <w:pPr>
              <w:rPr>
                <w:rFonts w:ascii="Times New Roman" w:hAnsi="Times New Roman" w:cs="Times New Roman"/>
              </w:rPr>
            </w:pPr>
            <w:r w:rsidRPr="004036B7">
              <w:rPr>
                <w:rFonts w:ascii="Times New Roman" w:hAnsi="Times New Roman" w:cs="Times New Roman"/>
              </w:rPr>
              <w:t>Квалификация  - «</w:t>
            </w:r>
            <w:r w:rsidR="004036B7" w:rsidRPr="004036B7">
              <w:rPr>
                <w:rFonts w:ascii="Times New Roman" w:hAnsi="Times New Roman" w:cs="Times New Roman"/>
              </w:rPr>
              <w:t>Воспитатель детей дошкольного возраста</w:t>
            </w:r>
            <w:r w:rsidRPr="004036B7">
              <w:rPr>
                <w:rFonts w:ascii="Times New Roman" w:hAnsi="Times New Roman" w:cs="Times New Roman"/>
              </w:rPr>
              <w:t>»</w:t>
            </w:r>
            <w:bookmarkEnd w:id="0"/>
          </w:p>
        </w:tc>
        <w:tc>
          <w:tcPr>
            <w:tcW w:w="1276" w:type="dxa"/>
          </w:tcPr>
          <w:p w:rsidR="0059775B" w:rsidRDefault="007148B5" w:rsidP="00C62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4.04.2020</w:t>
            </w:r>
          </w:p>
        </w:tc>
        <w:tc>
          <w:tcPr>
            <w:tcW w:w="1275" w:type="dxa"/>
          </w:tcPr>
          <w:p w:rsidR="0059775B" w:rsidRDefault="0059775B" w:rsidP="00C62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9775B" w:rsidRDefault="000B31DB" w:rsidP="00C626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Формирование основ функциональной грамотности у детей дошкольного возраста», 36 ч, 2022 г</w:t>
            </w:r>
          </w:p>
        </w:tc>
      </w:tr>
      <w:tr w:rsidR="0059775B" w:rsidTr="007148B5">
        <w:tc>
          <w:tcPr>
            <w:tcW w:w="2093" w:type="dxa"/>
          </w:tcPr>
          <w:p w:rsidR="0059775B" w:rsidRPr="005C7639" w:rsidRDefault="0059775B" w:rsidP="0059775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ригорьева Софья Александровна, </w:t>
            </w:r>
          </w:p>
        </w:tc>
        <w:tc>
          <w:tcPr>
            <w:tcW w:w="1701" w:type="dxa"/>
          </w:tcPr>
          <w:p w:rsidR="0059775B" w:rsidRDefault="0059775B" w:rsidP="00AC3BE3">
            <w:pPr>
              <w:jc w:val="center"/>
              <w:rPr>
                <w:rFonts w:ascii="Times New Roman" w:hAnsi="Times New Roman" w:cs="Times New Roman"/>
              </w:rPr>
            </w:pPr>
            <w:r w:rsidRPr="002047D0"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</w:rPr>
              <w:t xml:space="preserve"> группы № 4</w:t>
            </w:r>
          </w:p>
        </w:tc>
        <w:tc>
          <w:tcPr>
            <w:tcW w:w="3969" w:type="dxa"/>
          </w:tcPr>
          <w:p w:rsidR="0059775B" w:rsidRPr="00877068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 К.Д.Ушинского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Дошкольное образование»</w:t>
            </w:r>
          </w:p>
          <w:p w:rsidR="0059775B" w:rsidRPr="00877068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валификация – «Воспитатель»</w:t>
            </w:r>
          </w:p>
        </w:tc>
        <w:tc>
          <w:tcPr>
            <w:tcW w:w="1276" w:type="dxa"/>
          </w:tcPr>
          <w:p w:rsidR="0059775B" w:rsidRDefault="007148B5" w:rsidP="00AC3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30.04.2021</w:t>
            </w:r>
          </w:p>
        </w:tc>
        <w:tc>
          <w:tcPr>
            <w:tcW w:w="1275" w:type="dxa"/>
          </w:tcPr>
          <w:p w:rsidR="0059775B" w:rsidRDefault="006703F2" w:rsidP="00AC3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</w:t>
            </w:r>
          </w:p>
        </w:tc>
        <w:tc>
          <w:tcPr>
            <w:tcW w:w="4536" w:type="dxa"/>
          </w:tcPr>
          <w:p w:rsidR="00D46546" w:rsidRDefault="0059775B" w:rsidP="00AC3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ддержка индивидуальности и инициативы детей дошкольного возраста» 56 ч, 2020 г</w:t>
            </w:r>
          </w:p>
          <w:p w:rsidR="0059775B" w:rsidRDefault="00D46546" w:rsidP="00AC3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Организация игровой деятельности дошкольников при реализации требований ФГОС ДО», 36 ч, 2023 г</w:t>
            </w:r>
            <w:r w:rsidR="0059775B">
              <w:rPr>
                <w:rFonts w:ascii="Times New Roman" w:hAnsi="Times New Roman" w:cs="Times New Roman"/>
              </w:rPr>
              <w:t xml:space="preserve"> </w:t>
            </w:r>
          </w:p>
          <w:p w:rsidR="0059775B" w:rsidRDefault="0059775B" w:rsidP="00AC3BE3">
            <w:pPr>
              <w:rPr>
                <w:rFonts w:ascii="Times New Roman" w:hAnsi="Times New Roman" w:cs="Times New Roman"/>
              </w:rPr>
            </w:pPr>
          </w:p>
        </w:tc>
      </w:tr>
      <w:tr w:rsidR="0059775B" w:rsidTr="007148B5">
        <w:tc>
          <w:tcPr>
            <w:tcW w:w="2093" w:type="dxa"/>
          </w:tcPr>
          <w:p w:rsidR="0059775B" w:rsidRDefault="0059775B" w:rsidP="0059775B">
            <w:pPr>
              <w:rPr>
                <w:rFonts w:ascii="Times New Roman" w:hAnsi="Times New Roman" w:cs="Times New Roman"/>
              </w:rPr>
            </w:pPr>
            <w:r w:rsidRPr="001C4930">
              <w:rPr>
                <w:rFonts w:ascii="Times New Roman" w:hAnsi="Times New Roman" w:cs="Times New Roman"/>
                <w:b/>
                <w:i/>
              </w:rPr>
              <w:t>Алиева Лариса Николаевн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775B" w:rsidRDefault="0059775B" w:rsidP="00D2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4</w:t>
            </w:r>
          </w:p>
        </w:tc>
        <w:tc>
          <w:tcPr>
            <w:tcW w:w="3969" w:type="dxa"/>
          </w:tcPr>
          <w:p w:rsidR="0059775B" w:rsidRPr="00877068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ербайджанский педагогический институт русского языка и литературы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Русский язык и литература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Учитель русского языка и литературы»</w:t>
            </w:r>
          </w:p>
        </w:tc>
        <w:tc>
          <w:tcPr>
            <w:tcW w:w="1276" w:type="dxa"/>
          </w:tcPr>
          <w:p w:rsidR="0059775B" w:rsidRDefault="007148B5" w:rsidP="00D2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30.04.2021</w:t>
            </w:r>
          </w:p>
        </w:tc>
        <w:tc>
          <w:tcPr>
            <w:tcW w:w="1275" w:type="dxa"/>
          </w:tcPr>
          <w:p w:rsidR="0059775B" w:rsidRDefault="006703F2" w:rsidP="00D25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59775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4536" w:type="dxa"/>
          </w:tcPr>
          <w:p w:rsidR="0059775B" w:rsidRDefault="0059775B" w:rsidP="00D25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F637D">
              <w:rPr>
                <w:rFonts w:ascii="Times New Roman" w:hAnsi="Times New Roman" w:cs="Times New Roman"/>
              </w:rPr>
              <w:t>Познавательное развитие детей в раннем возрасте», 56 ч, 2020 г</w:t>
            </w:r>
          </w:p>
          <w:p w:rsidR="0059775B" w:rsidRDefault="0059775B" w:rsidP="00D25950">
            <w:pPr>
              <w:rPr>
                <w:rFonts w:ascii="Times New Roman" w:hAnsi="Times New Roman" w:cs="Times New Roman"/>
              </w:rPr>
            </w:pPr>
          </w:p>
        </w:tc>
      </w:tr>
      <w:tr w:rsidR="0059775B" w:rsidTr="007148B5">
        <w:tc>
          <w:tcPr>
            <w:tcW w:w="2093" w:type="dxa"/>
          </w:tcPr>
          <w:p w:rsidR="0059775B" w:rsidRDefault="0059775B" w:rsidP="0059775B">
            <w:pPr>
              <w:rPr>
                <w:rFonts w:ascii="Times New Roman" w:hAnsi="Times New Roman" w:cs="Times New Roman"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Кравченко Елена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1" w:type="dxa"/>
          </w:tcPr>
          <w:p w:rsidR="0059775B" w:rsidRDefault="0059775B" w:rsidP="003F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6</w:t>
            </w:r>
          </w:p>
        </w:tc>
        <w:tc>
          <w:tcPr>
            <w:tcW w:w="3969" w:type="dxa"/>
          </w:tcPr>
          <w:p w:rsidR="0059775B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Средн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ое педагогическое училищ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Преподавание в начальных классах общеобразовательной школы»</w:t>
            </w:r>
          </w:p>
          <w:p w:rsidR="0059775B" w:rsidRPr="001965C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- «Учитель начальных классов»</w:t>
            </w:r>
          </w:p>
        </w:tc>
        <w:tc>
          <w:tcPr>
            <w:tcW w:w="1276" w:type="dxa"/>
          </w:tcPr>
          <w:p w:rsidR="0059775B" w:rsidRDefault="007148B5" w:rsidP="003F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148B5" w:rsidRDefault="007148B5" w:rsidP="003F4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1</w:t>
            </w:r>
          </w:p>
        </w:tc>
        <w:tc>
          <w:tcPr>
            <w:tcW w:w="1275" w:type="dxa"/>
          </w:tcPr>
          <w:p w:rsidR="0059775B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03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4536" w:type="dxa"/>
          </w:tcPr>
          <w:p w:rsidR="0059775B" w:rsidRDefault="0059775B" w:rsidP="003F4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ддержка индивидуальности и инициативности детей дошкольного возраста», 56 ч, 2020 г</w:t>
            </w:r>
          </w:p>
          <w:p w:rsidR="00D46546" w:rsidRDefault="00D46546" w:rsidP="003F4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Актуальные вопросы формирования функциональной грамотности детей дошкольного возраста», 72 ч, 2022 г</w:t>
            </w:r>
          </w:p>
        </w:tc>
      </w:tr>
      <w:tr w:rsidR="0059775B" w:rsidTr="007148B5">
        <w:tc>
          <w:tcPr>
            <w:tcW w:w="2093" w:type="dxa"/>
          </w:tcPr>
          <w:p w:rsidR="0059775B" w:rsidRDefault="0059775B" w:rsidP="0059775B">
            <w:pPr>
              <w:rPr>
                <w:rFonts w:ascii="Times New Roman" w:hAnsi="Times New Roman" w:cs="Times New Roman"/>
              </w:rPr>
            </w:pPr>
            <w:proofErr w:type="spellStart"/>
            <w:r w:rsidRPr="00877068">
              <w:rPr>
                <w:rFonts w:ascii="Times New Roman" w:hAnsi="Times New Roman" w:cs="Times New Roman"/>
                <w:b/>
                <w:i/>
              </w:rPr>
              <w:t>Мушникова</w:t>
            </w:r>
            <w:proofErr w:type="spellEnd"/>
            <w:r w:rsidRPr="00877068">
              <w:rPr>
                <w:rFonts w:ascii="Times New Roman" w:hAnsi="Times New Roman" w:cs="Times New Roman"/>
                <w:b/>
                <w:i/>
              </w:rPr>
              <w:t xml:space="preserve"> Татьяна Валентин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1" w:type="dxa"/>
          </w:tcPr>
          <w:p w:rsidR="0059775B" w:rsidRDefault="0059775B" w:rsidP="00A55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7</w:t>
            </w:r>
          </w:p>
        </w:tc>
        <w:tc>
          <w:tcPr>
            <w:tcW w:w="3969" w:type="dxa"/>
          </w:tcPr>
          <w:p w:rsidR="0059775B" w:rsidRPr="00704602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704602">
              <w:rPr>
                <w:rFonts w:ascii="Times New Roman" w:hAnsi="Times New Roman" w:cs="Times New Roman"/>
                <w:b/>
                <w:i/>
              </w:rPr>
              <w:t xml:space="preserve">Среднее </w:t>
            </w:r>
            <w:r>
              <w:rPr>
                <w:rFonts w:ascii="Times New Roman" w:hAnsi="Times New Roman" w:cs="Times New Roman"/>
                <w:b/>
                <w:i/>
              </w:rPr>
              <w:t>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ское педагогическое училище</w:t>
            </w:r>
          </w:p>
          <w:p w:rsidR="0059775B" w:rsidRPr="0050617D" w:rsidRDefault="0059775B" w:rsidP="0062270C">
            <w:pPr>
              <w:rPr>
                <w:rFonts w:ascii="Times New Roman" w:hAnsi="Times New Roman" w:cs="Times New Roman"/>
              </w:rPr>
            </w:pPr>
            <w:r w:rsidRPr="0050617D">
              <w:rPr>
                <w:rFonts w:ascii="Times New Roman" w:hAnsi="Times New Roman" w:cs="Times New Roman"/>
              </w:rPr>
              <w:t>Специальность – «Дошкольное воспитание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 w:rsidRPr="0050617D">
              <w:rPr>
                <w:rFonts w:ascii="Times New Roman" w:hAnsi="Times New Roman" w:cs="Times New Roman"/>
              </w:rPr>
              <w:lastRenderedPageBreak/>
              <w:t>Квалификация – «Воспитатель детского сада»</w:t>
            </w:r>
          </w:p>
        </w:tc>
        <w:tc>
          <w:tcPr>
            <w:tcW w:w="1276" w:type="dxa"/>
          </w:tcPr>
          <w:p w:rsidR="0059775B" w:rsidRDefault="007148B5" w:rsidP="00A55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6.02.2021</w:t>
            </w:r>
          </w:p>
        </w:tc>
        <w:tc>
          <w:tcPr>
            <w:tcW w:w="1275" w:type="dxa"/>
          </w:tcPr>
          <w:p w:rsidR="0059775B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03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4536" w:type="dxa"/>
          </w:tcPr>
          <w:p w:rsidR="0059775B" w:rsidRDefault="0059775B" w:rsidP="00A55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сихолого – педагогические основы организации работы с детьми с ОВЗ в условиях инклюзивного образования», 72 ч, 2021 г</w:t>
            </w:r>
          </w:p>
        </w:tc>
      </w:tr>
      <w:tr w:rsidR="0059775B" w:rsidTr="007148B5">
        <w:tc>
          <w:tcPr>
            <w:tcW w:w="2093" w:type="dxa"/>
          </w:tcPr>
          <w:p w:rsidR="0059775B" w:rsidRDefault="0059775B" w:rsidP="0059775B">
            <w:pPr>
              <w:rPr>
                <w:rFonts w:ascii="Times New Roman" w:hAnsi="Times New Roman" w:cs="Times New Roman"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lastRenderedPageBreak/>
              <w:t>Колесова Ольга Владимировн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775B" w:rsidRDefault="0059775B" w:rsidP="00D41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7</w:t>
            </w:r>
          </w:p>
        </w:tc>
        <w:tc>
          <w:tcPr>
            <w:tcW w:w="3969" w:type="dxa"/>
          </w:tcPr>
          <w:p w:rsidR="0059775B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Средн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ское педагогическое училищ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Дошкольное воспитание»</w:t>
            </w:r>
          </w:p>
          <w:p w:rsidR="0059775B" w:rsidRPr="00D73752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Воспитатель в дошкольных учреждениях»</w:t>
            </w:r>
          </w:p>
        </w:tc>
        <w:tc>
          <w:tcPr>
            <w:tcW w:w="1276" w:type="dxa"/>
          </w:tcPr>
          <w:p w:rsidR="0059775B" w:rsidRDefault="007148B5" w:rsidP="00D41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8.02.2020</w:t>
            </w:r>
          </w:p>
        </w:tc>
        <w:tc>
          <w:tcPr>
            <w:tcW w:w="1275" w:type="dxa"/>
          </w:tcPr>
          <w:p w:rsidR="0059775B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03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4536" w:type="dxa"/>
          </w:tcPr>
          <w:p w:rsidR="0059775B" w:rsidRDefault="0059775B" w:rsidP="00D417F9">
            <w:pPr>
              <w:rPr>
                <w:rFonts w:ascii="Times New Roman" w:hAnsi="Times New Roman" w:cs="Times New Roman"/>
              </w:rPr>
            </w:pPr>
            <w:r w:rsidRPr="00FD0140">
              <w:rPr>
                <w:rFonts w:ascii="Times New Roman" w:hAnsi="Times New Roman" w:cs="Times New Roman"/>
              </w:rPr>
              <w:t>- Психолого – педагогические основы организации работы с детьми с ОВЗ в условиях инклюзивного образования», 72 ч, 2021 г</w:t>
            </w:r>
          </w:p>
        </w:tc>
      </w:tr>
      <w:tr w:rsidR="0059775B" w:rsidTr="007148B5">
        <w:tc>
          <w:tcPr>
            <w:tcW w:w="2093" w:type="dxa"/>
          </w:tcPr>
          <w:p w:rsidR="0059775B" w:rsidRDefault="0059775B" w:rsidP="0059775B">
            <w:pPr>
              <w:rPr>
                <w:rFonts w:ascii="Times New Roman" w:hAnsi="Times New Roman" w:cs="Times New Roman"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Киселева Ольга Николаевн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775B" w:rsidRDefault="0059775B" w:rsidP="00CF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8</w:t>
            </w:r>
          </w:p>
        </w:tc>
        <w:tc>
          <w:tcPr>
            <w:tcW w:w="3969" w:type="dxa"/>
          </w:tcPr>
          <w:p w:rsidR="0059775B" w:rsidRPr="00877068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 К.Д.Ушинского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«Педагогика и психология дошкольные» 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- «Преподаватель дошкольной педагогики и  психологии, воспитатель, методист по дошкольному воспитанию»</w:t>
            </w:r>
          </w:p>
        </w:tc>
        <w:tc>
          <w:tcPr>
            <w:tcW w:w="1276" w:type="dxa"/>
          </w:tcPr>
          <w:p w:rsidR="0059775B" w:rsidRDefault="007148B5" w:rsidP="00CF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30.04.2021</w:t>
            </w:r>
          </w:p>
        </w:tc>
        <w:tc>
          <w:tcPr>
            <w:tcW w:w="1275" w:type="dxa"/>
          </w:tcPr>
          <w:p w:rsidR="0059775B" w:rsidRDefault="006703F2" w:rsidP="00CF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9775B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4536" w:type="dxa"/>
          </w:tcPr>
          <w:p w:rsidR="0059775B" w:rsidRDefault="0059775B" w:rsidP="00CF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ТРИЗ – технология познавательно – речевого развития  и формирования навыков инженерного мышления детей дошкольного возраста в контексте ФГОС ДО», 24 ч, 2020 г</w:t>
            </w:r>
          </w:p>
          <w:p w:rsidR="0059775B" w:rsidRDefault="0059775B" w:rsidP="00CF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ддержка индивидуальности и инициативности детей дошкольного возраста»,  56 ч, 2020 г</w:t>
            </w:r>
          </w:p>
          <w:p w:rsidR="00F94017" w:rsidRDefault="00F94017" w:rsidP="00CF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D46546" w:rsidRDefault="00D46546" w:rsidP="00CF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Актуальные вопросы формирования функциональной грамотности детей дошкольного возраста», 72 ч, 2022 г</w:t>
            </w:r>
          </w:p>
        </w:tc>
      </w:tr>
      <w:tr w:rsidR="0059775B" w:rsidTr="007148B5">
        <w:tc>
          <w:tcPr>
            <w:tcW w:w="2093" w:type="dxa"/>
          </w:tcPr>
          <w:p w:rsidR="0059775B" w:rsidRDefault="0059775B" w:rsidP="0059775B">
            <w:pPr>
              <w:rPr>
                <w:rFonts w:ascii="Times New Roman" w:hAnsi="Times New Roman" w:cs="Times New Roman"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Морозова Татьяна Александровн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775B" w:rsidRDefault="0059775B" w:rsidP="00CF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8</w:t>
            </w:r>
          </w:p>
        </w:tc>
        <w:tc>
          <w:tcPr>
            <w:tcW w:w="3969" w:type="dxa"/>
          </w:tcPr>
          <w:p w:rsidR="0059775B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Средн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Дошкольное образование»</w:t>
            </w:r>
          </w:p>
          <w:p w:rsidR="0059775B" w:rsidRPr="00D73752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Воспитатель детей дошкольного возраста»</w:t>
            </w:r>
          </w:p>
        </w:tc>
        <w:tc>
          <w:tcPr>
            <w:tcW w:w="1276" w:type="dxa"/>
          </w:tcPr>
          <w:p w:rsidR="0059775B" w:rsidRDefault="007148B5" w:rsidP="00CF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4.04.2020</w:t>
            </w:r>
          </w:p>
        </w:tc>
        <w:tc>
          <w:tcPr>
            <w:tcW w:w="1275" w:type="dxa"/>
          </w:tcPr>
          <w:p w:rsidR="0059775B" w:rsidRDefault="006703F2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</w:t>
            </w:r>
          </w:p>
        </w:tc>
        <w:tc>
          <w:tcPr>
            <w:tcW w:w="4536" w:type="dxa"/>
          </w:tcPr>
          <w:p w:rsidR="0059775B" w:rsidRDefault="0059775B" w:rsidP="00D4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6546">
              <w:rPr>
                <w:rFonts w:ascii="Times New Roman" w:hAnsi="Times New Roman" w:cs="Times New Roman"/>
              </w:rPr>
              <w:t>«Совершенствование компетенций педагога ДОО как условие реализации Профессионального стандарта педагога», 36 ч, 2022 г</w:t>
            </w:r>
          </w:p>
          <w:p w:rsidR="00F94017" w:rsidRDefault="00F94017" w:rsidP="00F94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F94017" w:rsidRDefault="00F94017" w:rsidP="00D46546">
            <w:pPr>
              <w:rPr>
                <w:rFonts w:ascii="Times New Roman" w:hAnsi="Times New Roman" w:cs="Times New Roman"/>
              </w:rPr>
            </w:pPr>
          </w:p>
        </w:tc>
      </w:tr>
      <w:tr w:rsidR="0059775B" w:rsidTr="007148B5">
        <w:tc>
          <w:tcPr>
            <w:tcW w:w="2093" w:type="dxa"/>
          </w:tcPr>
          <w:p w:rsidR="0059775B" w:rsidRDefault="0059775B" w:rsidP="0059775B">
            <w:pPr>
              <w:rPr>
                <w:rFonts w:ascii="Times New Roman" w:hAnsi="Times New Roman" w:cs="Times New Roman"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Осипова Галина Александровн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775B" w:rsidRDefault="0059775B" w:rsidP="00CF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9</w:t>
            </w:r>
          </w:p>
        </w:tc>
        <w:tc>
          <w:tcPr>
            <w:tcW w:w="3969" w:type="dxa"/>
          </w:tcPr>
          <w:p w:rsidR="0059775B" w:rsidRPr="00877068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И им. К.Д.Ушинского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Физика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Преподаватель физики»</w:t>
            </w:r>
          </w:p>
        </w:tc>
        <w:tc>
          <w:tcPr>
            <w:tcW w:w="1276" w:type="dxa"/>
          </w:tcPr>
          <w:p w:rsidR="0059775B" w:rsidRDefault="007148B5" w:rsidP="00CF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8.10.2022</w:t>
            </w:r>
          </w:p>
        </w:tc>
        <w:tc>
          <w:tcPr>
            <w:tcW w:w="1275" w:type="dxa"/>
          </w:tcPr>
          <w:p w:rsidR="0059775B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703F2">
              <w:rPr>
                <w:rFonts w:ascii="Times New Roman" w:hAnsi="Times New Roman" w:cs="Times New Roman"/>
              </w:rPr>
              <w:t>6 л</w:t>
            </w:r>
          </w:p>
        </w:tc>
        <w:tc>
          <w:tcPr>
            <w:tcW w:w="4536" w:type="dxa"/>
          </w:tcPr>
          <w:p w:rsidR="0059775B" w:rsidRDefault="0059775B" w:rsidP="00CF0F1F">
            <w:pPr>
              <w:rPr>
                <w:rFonts w:ascii="Times New Roman" w:hAnsi="Times New Roman" w:cs="Times New Roman"/>
              </w:rPr>
            </w:pPr>
            <w:r w:rsidRPr="00FD0140">
              <w:rPr>
                <w:rFonts w:ascii="Times New Roman" w:hAnsi="Times New Roman" w:cs="Times New Roman"/>
              </w:rPr>
              <w:t>- Психолого – педагогические основы организации работы с детьми с ОВЗ в условиях инклюзивного образования», 72 ч, 2021 г</w:t>
            </w:r>
          </w:p>
        </w:tc>
      </w:tr>
      <w:tr w:rsidR="0059775B" w:rsidTr="007148B5">
        <w:tc>
          <w:tcPr>
            <w:tcW w:w="2093" w:type="dxa"/>
          </w:tcPr>
          <w:p w:rsidR="0059775B" w:rsidRDefault="0059775B" w:rsidP="000B31DB">
            <w:pPr>
              <w:rPr>
                <w:rFonts w:ascii="Times New Roman" w:hAnsi="Times New Roman" w:cs="Times New Roman"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Моисеева Наталья Михайловн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775B" w:rsidRDefault="000B31DB" w:rsidP="00CF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9</w:t>
            </w:r>
          </w:p>
        </w:tc>
        <w:tc>
          <w:tcPr>
            <w:tcW w:w="3969" w:type="dxa"/>
          </w:tcPr>
          <w:p w:rsidR="0059775B" w:rsidRPr="00877068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ГПУ им. К.Д.Ушинского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 – «Гуманитарные знания»  Бакалавр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уманитарно–технический колледж «Знание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 – «Социальная педагогика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Социальный педагог – психолог</w:t>
            </w:r>
          </w:p>
        </w:tc>
        <w:tc>
          <w:tcPr>
            <w:tcW w:w="1276" w:type="dxa"/>
          </w:tcPr>
          <w:p w:rsidR="0059775B" w:rsidRDefault="007148B5" w:rsidP="00CF0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6.02.2021</w:t>
            </w:r>
          </w:p>
        </w:tc>
        <w:tc>
          <w:tcPr>
            <w:tcW w:w="1275" w:type="dxa"/>
          </w:tcPr>
          <w:p w:rsidR="0059775B" w:rsidRDefault="006703F2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г</w:t>
            </w:r>
          </w:p>
        </w:tc>
        <w:tc>
          <w:tcPr>
            <w:tcW w:w="4536" w:type="dxa"/>
          </w:tcPr>
          <w:p w:rsidR="0059775B" w:rsidRDefault="0059775B" w:rsidP="00CF0F1F">
            <w:pPr>
              <w:rPr>
                <w:rFonts w:ascii="Times New Roman" w:hAnsi="Times New Roman" w:cs="Times New Roman"/>
              </w:rPr>
            </w:pPr>
            <w:r w:rsidRPr="00FD0140">
              <w:rPr>
                <w:rFonts w:ascii="Times New Roman" w:hAnsi="Times New Roman" w:cs="Times New Roman"/>
              </w:rPr>
              <w:t>- Психолого – педагогические основы организации работы с детьми с ОВЗ в условиях инклюзивного образования», 72 ч, 2021 г</w:t>
            </w:r>
          </w:p>
        </w:tc>
      </w:tr>
      <w:tr w:rsidR="0059775B" w:rsidTr="007148B5">
        <w:tc>
          <w:tcPr>
            <w:tcW w:w="2093" w:type="dxa"/>
          </w:tcPr>
          <w:p w:rsidR="0059775B" w:rsidRDefault="0059775B" w:rsidP="000B31DB">
            <w:pPr>
              <w:rPr>
                <w:rFonts w:ascii="Times New Roman" w:hAnsi="Times New Roman" w:cs="Times New Roman"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lastRenderedPageBreak/>
              <w:t>Паутова Наталья Александровн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775B" w:rsidRDefault="000B31DB" w:rsidP="005C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10</w:t>
            </w:r>
          </w:p>
        </w:tc>
        <w:tc>
          <w:tcPr>
            <w:tcW w:w="3969" w:type="dxa"/>
          </w:tcPr>
          <w:p w:rsidR="0059775B" w:rsidRPr="00877068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 К.Д.Ушинского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«Педагогика и методика начального обучения» 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- «Учитель начальных классов»</w:t>
            </w:r>
          </w:p>
        </w:tc>
        <w:tc>
          <w:tcPr>
            <w:tcW w:w="1276" w:type="dxa"/>
          </w:tcPr>
          <w:p w:rsidR="0059775B" w:rsidRDefault="007148B5" w:rsidP="005C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9.04.2022</w:t>
            </w:r>
          </w:p>
        </w:tc>
        <w:tc>
          <w:tcPr>
            <w:tcW w:w="1275" w:type="dxa"/>
          </w:tcPr>
          <w:p w:rsidR="0059775B" w:rsidRDefault="0059775B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03F2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4536" w:type="dxa"/>
          </w:tcPr>
          <w:p w:rsidR="0059775B" w:rsidRDefault="0059775B" w:rsidP="005C5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гровой деятельности дошкольников при реализации ФГОС ДО, 36 ч, 2021 г,</w:t>
            </w:r>
          </w:p>
          <w:p w:rsidR="0059775B" w:rsidRDefault="0059775B" w:rsidP="005C59E1">
            <w:pPr>
              <w:rPr>
                <w:rFonts w:ascii="Times New Roman" w:hAnsi="Times New Roman" w:cs="Times New Roman"/>
              </w:rPr>
            </w:pPr>
            <w:r w:rsidRPr="00FD0140">
              <w:rPr>
                <w:rFonts w:ascii="Times New Roman" w:hAnsi="Times New Roman" w:cs="Times New Roman"/>
              </w:rPr>
              <w:t>- Психолого – педагогические основы организации работы с детьми с ОВЗ в условиях инклюзивного образования», 72 ч, 2021 г</w:t>
            </w:r>
          </w:p>
        </w:tc>
      </w:tr>
      <w:tr w:rsidR="0059775B" w:rsidTr="007148B5">
        <w:tc>
          <w:tcPr>
            <w:tcW w:w="2093" w:type="dxa"/>
          </w:tcPr>
          <w:p w:rsidR="0059775B" w:rsidRDefault="0059775B" w:rsidP="000B31DB">
            <w:pPr>
              <w:rPr>
                <w:rFonts w:ascii="Times New Roman" w:hAnsi="Times New Roman" w:cs="Times New Roman"/>
              </w:rPr>
            </w:pPr>
            <w:proofErr w:type="spellStart"/>
            <w:r w:rsidRPr="00877068">
              <w:rPr>
                <w:rFonts w:ascii="Times New Roman" w:hAnsi="Times New Roman" w:cs="Times New Roman"/>
                <w:b/>
                <w:i/>
              </w:rPr>
              <w:t>Комолова</w:t>
            </w:r>
            <w:proofErr w:type="spellEnd"/>
            <w:r w:rsidRPr="00877068">
              <w:rPr>
                <w:rFonts w:ascii="Times New Roman" w:hAnsi="Times New Roman" w:cs="Times New Roman"/>
                <w:b/>
                <w:i/>
              </w:rPr>
              <w:t xml:space="preserve"> Елена Васил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1" w:type="dxa"/>
          </w:tcPr>
          <w:p w:rsidR="0059775B" w:rsidRDefault="000B31DB" w:rsidP="005C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10</w:t>
            </w:r>
          </w:p>
        </w:tc>
        <w:tc>
          <w:tcPr>
            <w:tcW w:w="3969" w:type="dxa"/>
          </w:tcPr>
          <w:p w:rsidR="0059775B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Средн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 w:rsidRPr="001965CB">
              <w:rPr>
                <w:rFonts w:ascii="Times New Roman" w:hAnsi="Times New Roman" w:cs="Times New Roman"/>
              </w:rPr>
              <w:t>Сокольское педагогическое училищ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Дошкольное воспитание»</w:t>
            </w:r>
          </w:p>
          <w:p w:rsidR="0059775B" w:rsidRPr="005655B8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Воспитатель детского сада»</w:t>
            </w:r>
          </w:p>
        </w:tc>
        <w:tc>
          <w:tcPr>
            <w:tcW w:w="1276" w:type="dxa"/>
          </w:tcPr>
          <w:p w:rsidR="0059775B" w:rsidRDefault="007148B5" w:rsidP="005C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8.02.2020</w:t>
            </w:r>
          </w:p>
        </w:tc>
        <w:tc>
          <w:tcPr>
            <w:tcW w:w="1275" w:type="dxa"/>
          </w:tcPr>
          <w:p w:rsidR="0059775B" w:rsidRDefault="006703F2" w:rsidP="006703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775B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4536" w:type="dxa"/>
          </w:tcPr>
          <w:p w:rsidR="0059775B" w:rsidRDefault="0059775B" w:rsidP="005C59E1">
            <w:pPr>
              <w:rPr>
                <w:rFonts w:ascii="Times New Roman" w:hAnsi="Times New Roman" w:cs="Times New Roman"/>
              </w:rPr>
            </w:pPr>
            <w:r w:rsidRPr="00FD0140">
              <w:rPr>
                <w:rFonts w:ascii="Times New Roman" w:hAnsi="Times New Roman" w:cs="Times New Roman"/>
              </w:rPr>
              <w:t>- Психолого – педагогические основы организации работы с детьми с ОВЗ в условиях инклюзивного образования», 72 ч, 2021 г</w:t>
            </w:r>
          </w:p>
        </w:tc>
      </w:tr>
      <w:tr w:rsidR="0059775B" w:rsidTr="007148B5">
        <w:tc>
          <w:tcPr>
            <w:tcW w:w="2093" w:type="dxa"/>
          </w:tcPr>
          <w:p w:rsidR="0059775B" w:rsidRDefault="0059775B" w:rsidP="000B31DB">
            <w:pPr>
              <w:rPr>
                <w:rFonts w:ascii="Times New Roman" w:hAnsi="Times New Roman" w:cs="Times New Roman"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Кольцова Наталья Васил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01" w:type="dxa"/>
          </w:tcPr>
          <w:p w:rsidR="0059775B" w:rsidRDefault="000B31DB" w:rsidP="005C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11</w:t>
            </w:r>
          </w:p>
        </w:tc>
        <w:tc>
          <w:tcPr>
            <w:tcW w:w="3969" w:type="dxa"/>
          </w:tcPr>
          <w:p w:rsidR="0059775B" w:rsidRPr="00877068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Высш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 К.Д.Ушинского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Дошкольная педагогика и психология»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Преподаватель дошкольной педагогики и психологии»</w:t>
            </w:r>
          </w:p>
        </w:tc>
        <w:tc>
          <w:tcPr>
            <w:tcW w:w="1276" w:type="dxa"/>
          </w:tcPr>
          <w:p w:rsidR="0059775B" w:rsidRDefault="007148B5" w:rsidP="005C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5.02.2022</w:t>
            </w:r>
          </w:p>
        </w:tc>
        <w:tc>
          <w:tcPr>
            <w:tcW w:w="1275" w:type="dxa"/>
          </w:tcPr>
          <w:p w:rsidR="0059775B" w:rsidRDefault="006703F2" w:rsidP="005C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9775B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4536" w:type="dxa"/>
          </w:tcPr>
          <w:p w:rsidR="0059775B" w:rsidRDefault="0059775B" w:rsidP="005C59E1">
            <w:pPr>
              <w:rPr>
                <w:rFonts w:ascii="Times New Roman" w:hAnsi="Times New Roman" w:cs="Times New Roman"/>
              </w:rPr>
            </w:pPr>
            <w:r w:rsidRPr="0050617D">
              <w:rPr>
                <w:rFonts w:ascii="Times New Roman" w:hAnsi="Times New Roman" w:cs="Times New Roman"/>
              </w:rPr>
              <w:t>- «Поддержка индивидуальности и инициативности детей дошкольного возраста», 56 ч, 2020 г</w:t>
            </w:r>
          </w:p>
          <w:p w:rsidR="00F94017" w:rsidRDefault="00F94017" w:rsidP="00F94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F94017" w:rsidRDefault="00F94017" w:rsidP="005C59E1">
            <w:pPr>
              <w:rPr>
                <w:rFonts w:ascii="Times New Roman" w:hAnsi="Times New Roman" w:cs="Times New Roman"/>
              </w:rPr>
            </w:pPr>
          </w:p>
        </w:tc>
      </w:tr>
      <w:tr w:rsidR="0059775B" w:rsidTr="007148B5">
        <w:tc>
          <w:tcPr>
            <w:tcW w:w="2093" w:type="dxa"/>
          </w:tcPr>
          <w:p w:rsidR="0059775B" w:rsidRDefault="0059775B" w:rsidP="000B31DB">
            <w:pPr>
              <w:rPr>
                <w:rFonts w:ascii="Times New Roman" w:hAnsi="Times New Roman" w:cs="Times New Roman"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Миненко Елена Витальевна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9775B" w:rsidRDefault="000B31DB" w:rsidP="008B1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группы № 11</w:t>
            </w:r>
          </w:p>
        </w:tc>
        <w:tc>
          <w:tcPr>
            <w:tcW w:w="3969" w:type="dxa"/>
          </w:tcPr>
          <w:p w:rsidR="0059775B" w:rsidRDefault="0059775B" w:rsidP="0062270C">
            <w:pPr>
              <w:rPr>
                <w:rFonts w:ascii="Times New Roman" w:hAnsi="Times New Roman" w:cs="Times New Roman"/>
                <w:b/>
                <w:i/>
              </w:rPr>
            </w:pPr>
            <w:r w:rsidRPr="00877068">
              <w:rPr>
                <w:rFonts w:ascii="Times New Roman" w:hAnsi="Times New Roman" w:cs="Times New Roman"/>
                <w:b/>
                <w:i/>
              </w:rPr>
              <w:t>Среднее профессионально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инское педагогическое училище</w:t>
            </w:r>
          </w:p>
          <w:p w:rsidR="0059775B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– «Дошкольное воспитание»</w:t>
            </w:r>
          </w:p>
          <w:p w:rsidR="0059775B" w:rsidRPr="00D73752" w:rsidRDefault="0059775B" w:rsidP="00622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«Воспитатель детского сада»</w:t>
            </w:r>
          </w:p>
        </w:tc>
        <w:tc>
          <w:tcPr>
            <w:tcW w:w="1276" w:type="dxa"/>
          </w:tcPr>
          <w:p w:rsidR="0059775B" w:rsidRDefault="007148B5" w:rsidP="008B1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775B">
              <w:rPr>
                <w:rFonts w:ascii="Times New Roman" w:hAnsi="Times New Roman" w:cs="Times New Roman"/>
              </w:rPr>
              <w:t>ервая</w:t>
            </w:r>
            <w:r>
              <w:rPr>
                <w:rFonts w:ascii="Times New Roman" w:hAnsi="Times New Roman" w:cs="Times New Roman"/>
              </w:rPr>
              <w:t>, 26.02.2021</w:t>
            </w:r>
          </w:p>
        </w:tc>
        <w:tc>
          <w:tcPr>
            <w:tcW w:w="1275" w:type="dxa"/>
          </w:tcPr>
          <w:p w:rsidR="0059775B" w:rsidRDefault="006703F2" w:rsidP="008B1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9775B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4536" w:type="dxa"/>
          </w:tcPr>
          <w:p w:rsidR="0059775B" w:rsidRDefault="0059775B" w:rsidP="008B1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гровой деятельности дошкольников при реализации требований ФГОС ДО, 36 ч, 2021 г</w:t>
            </w:r>
          </w:p>
          <w:p w:rsidR="00F94017" w:rsidRDefault="00F94017" w:rsidP="008B1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Современная инклюзивная практика в дошкольном образовательном учреждении», 72 ч, 2022 г</w:t>
            </w:r>
          </w:p>
          <w:p w:rsidR="000B31DB" w:rsidRDefault="000B31DB" w:rsidP="00D4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46546">
              <w:rPr>
                <w:rFonts w:ascii="Times New Roman" w:hAnsi="Times New Roman" w:cs="Times New Roman"/>
              </w:rPr>
              <w:t xml:space="preserve"> «Актуальные вопросы формирования функциональной грамотности детей дошкольного возраста», 72 ч, 2022 г</w:t>
            </w:r>
          </w:p>
        </w:tc>
      </w:tr>
    </w:tbl>
    <w:p w:rsidR="00536482" w:rsidRPr="00536482" w:rsidRDefault="00536482">
      <w:pPr>
        <w:rPr>
          <w:rFonts w:ascii="Times New Roman" w:hAnsi="Times New Roman" w:cs="Times New Roman"/>
        </w:rPr>
      </w:pPr>
    </w:p>
    <w:sectPr w:rsidR="00536482" w:rsidRPr="00536482" w:rsidSect="00C81F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1F5C"/>
    <w:rsid w:val="00077C47"/>
    <w:rsid w:val="0009353E"/>
    <w:rsid w:val="000A6456"/>
    <w:rsid w:val="000B31DB"/>
    <w:rsid w:val="000B45D9"/>
    <w:rsid w:val="000D459B"/>
    <w:rsid w:val="000E6F08"/>
    <w:rsid w:val="00120223"/>
    <w:rsid w:val="0013596C"/>
    <w:rsid w:val="001604EA"/>
    <w:rsid w:val="001965CB"/>
    <w:rsid w:val="001C4930"/>
    <w:rsid w:val="001D73AB"/>
    <w:rsid w:val="001D75FC"/>
    <w:rsid w:val="002047D0"/>
    <w:rsid w:val="002146A8"/>
    <w:rsid w:val="00242AAD"/>
    <w:rsid w:val="00262C56"/>
    <w:rsid w:val="00265BE7"/>
    <w:rsid w:val="00302B4B"/>
    <w:rsid w:val="003D6C15"/>
    <w:rsid w:val="003E19E8"/>
    <w:rsid w:val="004036B7"/>
    <w:rsid w:val="004759D4"/>
    <w:rsid w:val="004A0EFC"/>
    <w:rsid w:val="004B7EB3"/>
    <w:rsid w:val="00501836"/>
    <w:rsid w:val="0050617D"/>
    <w:rsid w:val="00524388"/>
    <w:rsid w:val="00536482"/>
    <w:rsid w:val="00546C85"/>
    <w:rsid w:val="005655B8"/>
    <w:rsid w:val="0059775B"/>
    <w:rsid w:val="005C7639"/>
    <w:rsid w:val="005F4910"/>
    <w:rsid w:val="005F637D"/>
    <w:rsid w:val="006112EB"/>
    <w:rsid w:val="00624708"/>
    <w:rsid w:val="00643BA4"/>
    <w:rsid w:val="006703F2"/>
    <w:rsid w:val="006A52D1"/>
    <w:rsid w:val="00704602"/>
    <w:rsid w:val="00706D90"/>
    <w:rsid w:val="007148B5"/>
    <w:rsid w:val="007451B1"/>
    <w:rsid w:val="00827E1A"/>
    <w:rsid w:val="00844F90"/>
    <w:rsid w:val="00847293"/>
    <w:rsid w:val="0087691F"/>
    <w:rsid w:val="00877068"/>
    <w:rsid w:val="009070F8"/>
    <w:rsid w:val="00917D81"/>
    <w:rsid w:val="00996C2B"/>
    <w:rsid w:val="00997DBD"/>
    <w:rsid w:val="009E233B"/>
    <w:rsid w:val="00A11BA6"/>
    <w:rsid w:val="00A45604"/>
    <w:rsid w:val="00A60DBC"/>
    <w:rsid w:val="00AA08E4"/>
    <w:rsid w:val="00AB6E7B"/>
    <w:rsid w:val="00B131B0"/>
    <w:rsid w:val="00B25625"/>
    <w:rsid w:val="00BB3690"/>
    <w:rsid w:val="00BF3077"/>
    <w:rsid w:val="00C501E0"/>
    <w:rsid w:val="00C56978"/>
    <w:rsid w:val="00C81F5C"/>
    <w:rsid w:val="00CA1272"/>
    <w:rsid w:val="00CB005C"/>
    <w:rsid w:val="00D145D7"/>
    <w:rsid w:val="00D32C12"/>
    <w:rsid w:val="00D41B60"/>
    <w:rsid w:val="00D4238B"/>
    <w:rsid w:val="00D46546"/>
    <w:rsid w:val="00D73752"/>
    <w:rsid w:val="00E11CD3"/>
    <w:rsid w:val="00E14949"/>
    <w:rsid w:val="00E170BE"/>
    <w:rsid w:val="00E219D4"/>
    <w:rsid w:val="00E31960"/>
    <w:rsid w:val="00E976BC"/>
    <w:rsid w:val="00F1710C"/>
    <w:rsid w:val="00F57913"/>
    <w:rsid w:val="00F6720F"/>
    <w:rsid w:val="00F94017"/>
    <w:rsid w:val="00FA7F9A"/>
    <w:rsid w:val="00FD0140"/>
    <w:rsid w:val="00FE1D37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90BC-3E21-4340-8686-B922AB8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2</cp:revision>
  <dcterms:created xsi:type="dcterms:W3CDTF">2018-10-31T09:11:00Z</dcterms:created>
  <dcterms:modified xsi:type="dcterms:W3CDTF">2024-01-10T11:49:00Z</dcterms:modified>
</cp:coreProperties>
</file>